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502" w:rsidRPr="003331E1" w:rsidRDefault="0065662A" w:rsidP="0065662A">
      <w:pPr>
        <w:rPr>
          <w:rFonts w:ascii="Times New Roman" w:hAnsi="Times New Roman"/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</w:t>
      </w:r>
      <w:r w:rsidRPr="003331E1">
        <w:rPr>
          <w:rFonts w:ascii="Times New Roman" w:hAnsi="Times New Roman"/>
          <w:b/>
          <w:sz w:val="36"/>
          <w:szCs w:val="36"/>
        </w:rPr>
        <w:t>Планирование физ</w:t>
      </w:r>
      <w:r w:rsidR="003331E1">
        <w:rPr>
          <w:rFonts w:ascii="Times New Roman" w:hAnsi="Times New Roman"/>
          <w:b/>
          <w:sz w:val="36"/>
          <w:szCs w:val="36"/>
        </w:rPr>
        <w:t>культурных занятий не неделю (</w:t>
      </w:r>
      <w:bookmarkStart w:id="0" w:name="_GoBack"/>
      <w:bookmarkEnd w:id="0"/>
      <w:r w:rsidRPr="003331E1">
        <w:rPr>
          <w:rFonts w:ascii="Times New Roman" w:hAnsi="Times New Roman"/>
          <w:b/>
          <w:sz w:val="36"/>
          <w:szCs w:val="36"/>
        </w:rPr>
        <w:t>0</w:t>
      </w:r>
      <w:r w:rsidR="00C255D6" w:rsidRPr="003331E1">
        <w:rPr>
          <w:rFonts w:ascii="Times New Roman" w:hAnsi="Times New Roman"/>
          <w:b/>
          <w:sz w:val="36"/>
          <w:szCs w:val="36"/>
        </w:rPr>
        <w:t>6.04 -10</w:t>
      </w:r>
      <w:r w:rsidRPr="003331E1">
        <w:rPr>
          <w:rFonts w:ascii="Times New Roman" w:hAnsi="Times New Roman"/>
          <w:b/>
          <w:sz w:val="36"/>
          <w:szCs w:val="36"/>
        </w:rPr>
        <w:t>.04)</w:t>
      </w:r>
    </w:p>
    <w:p w:rsidR="00707E7F" w:rsidRPr="00707E7F" w:rsidRDefault="00707E7F" w:rsidP="00707E7F">
      <w:pPr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512"/>
        <w:gridCol w:w="4252"/>
        <w:gridCol w:w="5464"/>
      </w:tblGrid>
      <w:tr w:rsidR="006138DF" w:rsidRPr="00F02E01" w:rsidTr="00A53C67">
        <w:tc>
          <w:tcPr>
            <w:tcW w:w="2093" w:type="dxa"/>
          </w:tcPr>
          <w:p w:rsidR="00F02E01" w:rsidRPr="00F02E01" w:rsidRDefault="00F02E01" w:rsidP="00F02E01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335502" w:rsidRPr="00F02E01" w:rsidRDefault="00335502" w:rsidP="00F02E01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F02E01">
              <w:rPr>
                <w:rFonts w:ascii="Times New Roman" w:hAnsi="Times New Roman"/>
                <w:b/>
                <w:sz w:val="32"/>
                <w:szCs w:val="32"/>
              </w:rPr>
              <w:t>Возраст</w:t>
            </w:r>
          </w:p>
        </w:tc>
        <w:tc>
          <w:tcPr>
            <w:tcW w:w="1701" w:type="dxa"/>
          </w:tcPr>
          <w:p w:rsidR="00F02E01" w:rsidRPr="00F02E01" w:rsidRDefault="00F02E01" w:rsidP="00F02E01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F02E01">
              <w:rPr>
                <w:rFonts w:ascii="Times New Roman" w:hAnsi="Times New Roman"/>
                <w:b/>
                <w:sz w:val="32"/>
                <w:szCs w:val="32"/>
              </w:rPr>
              <w:t xml:space="preserve">     </w:t>
            </w:r>
          </w:p>
          <w:p w:rsidR="00335502" w:rsidRPr="00F02E01" w:rsidRDefault="00335502" w:rsidP="00F02E01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F02E01">
              <w:rPr>
                <w:rFonts w:ascii="Times New Roman" w:hAnsi="Times New Roman"/>
                <w:b/>
                <w:sz w:val="32"/>
                <w:szCs w:val="32"/>
              </w:rPr>
              <w:t>Тема недели</w:t>
            </w:r>
          </w:p>
        </w:tc>
        <w:tc>
          <w:tcPr>
            <w:tcW w:w="1512" w:type="dxa"/>
          </w:tcPr>
          <w:p w:rsidR="00F02E01" w:rsidRPr="00F02E01" w:rsidRDefault="00335502" w:rsidP="00F02E01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F02E01">
              <w:rPr>
                <w:rFonts w:ascii="Times New Roman" w:hAnsi="Times New Roman"/>
                <w:b/>
                <w:sz w:val="32"/>
                <w:szCs w:val="32"/>
              </w:rPr>
              <w:t xml:space="preserve">  </w:t>
            </w:r>
          </w:p>
          <w:p w:rsidR="00335502" w:rsidRPr="00F02E01" w:rsidRDefault="00335502" w:rsidP="00F02E01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F02E01">
              <w:rPr>
                <w:rFonts w:ascii="Times New Roman" w:hAnsi="Times New Roman"/>
                <w:b/>
                <w:sz w:val="32"/>
                <w:szCs w:val="32"/>
              </w:rPr>
              <w:t>Дни недели</w:t>
            </w:r>
          </w:p>
          <w:p w:rsidR="00335502" w:rsidRPr="00F02E01" w:rsidRDefault="00335502" w:rsidP="00F02E01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252" w:type="dxa"/>
          </w:tcPr>
          <w:p w:rsidR="00F02E01" w:rsidRPr="00F02E01" w:rsidRDefault="00F02E01" w:rsidP="00F02E01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335502" w:rsidRPr="00F02E01" w:rsidRDefault="00F02E01" w:rsidP="00F02E01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F02E01">
              <w:rPr>
                <w:rFonts w:ascii="Times New Roman" w:hAnsi="Times New Roman"/>
                <w:b/>
                <w:sz w:val="32"/>
                <w:szCs w:val="32"/>
              </w:rPr>
              <w:t xml:space="preserve">      </w:t>
            </w:r>
            <w:r w:rsidR="00A53C67">
              <w:rPr>
                <w:rFonts w:ascii="Times New Roman" w:hAnsi="Times New Roman"/>
                <w:b/>
                <w:sz w:val="32"/>
                <w:szCs w:val="32"/>
              </w:rPr>
              <w:t xml:space="preserve">     </w:t>
            </w:r>
            <w:r w:rsidRPr="00F02E01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="00335502" w:rsidRPr="00F02E01">
              <w:rPr>
                <w:rFonts w:ascii="Times New Roman" w:hAnsi="Times New Roman"/>
                <w:b/>
                <w:sz w:val="32"/>
                <w:szCs w:val="32"/>
              </w:rPr>
              <w:t xml:space="preserve">Содержание </w:t>
            </w:r>
            <w:r w:rsidR="00A53C67">
              <w:rPr>
                <w:rFonts w:ascii="Times New Roman" w:hAnsi="Times New Roman"/>
                <w:b/>
                <w:sz w:val="32"/>
                <w:szCs w:val="32"/>
              </w:rPr>
              <w:t xml:space="preserve">             </w:t>
            </w:r>
            <w:r w:rsidR="00335502" w:rsidRPr="00F02E01">
              <w:rPr>
                <w:rFonts w:ascii="Times New Roman" w:hAnsi="Times New Roman"/>
                <w:b/>
                <w:sz w:val="32"/>
                <w:szCs w:val="32"/>
              </w:rPr>
              <w:t xml:space="preserve">деятельности для </w:t>
            </w:r>
            <w:r w:rsidRPr="00F02E01">
              <w:rPr>
                <w:rFonts w:ascii="Times New Roman" w:hAnsi="Times New Roman"/>
                <w:b/>
                <w:sz w:val="32"/>
                <w:szCs w:val="32"/>
              </w:rPr>
              <w:t xml:space="preserve">    </w:t>
            </w:r>
            <w:r w:rsidR="00335502" w:rsidRPr="00F02E01">
              <w:rPr>
                <w:rFonts w:ascii="Times New Roman" w:hAnsi="Times New Roman"/>
                <w:b/>
                <w:sz w:val="32"/>
                <w:szCs w:val="32"/>
              </w:rPr>
              <w:t>родителей</w:t>
            </w:r>
          </w:p>
        </w:tc>
        <w:tc>
          <w:tcPr>
            <w:tcW w:w="5464" w:type="dxa"/>
            <w:tcBorders>
              <w:bottom w:val="single" w:sz="4" w:space="0" w:color="auto"/>
            </w:tcBorders>
          </w:tcPr>
          <w:p w:rsidR="00F02E01" w:rsidRPr="00F02E01" w:rsidRDefault="00335502" w:rsidP="00F02E01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F02E01">
              <w:rPr>
                <w:rFonts w:ascii="Times New Roman" w:hAnsi="Times New Roman"/>
                <w:b/>
                <w:sz w:val="32"/>
                <w:szCs w:val="32"/>
              </w:rPr>
              <w:t xml:space="preserve">                       </w:t>
            </w:r>
          </w:p>
          <w:p w:rsidR="00335502" w:rsidRPr="00F02E01" w:rsidRDefault="00F02E01" w:rsidP="00F02E01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F02E01">
              <w:rPr>
                <w:rFonts w:ascii="Times New Roman" w:hAnsi="Times New Roman"/>
                <w:b/>
                <w:sz w:val="32"/>
                <w:szCs w:val="32"/>
              </w:rPr>
              <w:t xml:space="preserve">    </w:t>
            </w:r>
            <w:r w:rsidR="00A53C67">
              <w:rPr>
                <w:rFonts w:ascii="Times New Roman" w:hAnsi="Times New Roman"/>
                <w:b/>
                <w:sz w:val="32"/>
                <w:szCs w:val="32"/>
              </w:rPr>
              <w:t xml:space="preserve">                      </w:t>
            </w:r>
            <w:r w:rsidRPr="00F02E01">
              <w:rPr>
                <w:rFonts w:ascii="Times New Roman" w:hAnsi="Times New Roman"/>
                <w:b/>
                <w:sz w:val="32"/>
                <w:szCs w:val="32"/>
              </w:rPr>
              <w:t xml:space="preserve">   </w:t>
            </w:r>
            <w:r w:rsidR="00335502" w:rsidRPr="00F02E01">
              <w:rPr>
                <w:rFonts w:ascii="Times New Roman" w:hAnsi="Times New Roman"/>
                <w:b/>
                <w:sz w:val="32"/>
                <w:szCs w:val="32"/>
              </w:rPr>
              <w:t>Игры</w:t>
            </w:r>
          </w:p>
        </w:tc>
      </w:tr>
      <w:tr w:rsidR="006138DF" w:rsidTr="00A53C67">
        <w:tc>
          <w:tcPr>
            <w:tcW w:w="2093" w:type="dxa"/>
          </w:tcPr>
          <w:p w:rsidR="00F02E01" w:rsidRPr="00F02E01" w:rsidRDefault="00F02E01" w:rsidP="00F02E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35502" w:rsidRDefault="00335502" w:rsidP="00F02E01">
            <w:pPr>
              <w:rPr>
                <w:rFonts w:ascii="Times New Roman" w:hAnsi="Times New Roman"/>
                <w:sz w:val="28"/>
                <w:szCs w:val="28"/>
              </w:rPr>
            </w:pPr>
            <w:r w:rsidRPr="00F02E01">
              <w:rPr>
                <w:rFonts w:ascii="Times New Roman" w:hAnsi="Times New Roman"/>
                <w:b/>
                <w:sz w:val="28"/>
                <w:szCs w:val="28"/>
              </w:rPr>
              <w:t>От 3до 4лет</w:t>
            </w:r>
          </w:p>
        </w:tc>
        <w:tc>
          <w:tcPr>
            <w:tcW w:w="1701" w:type="dxa"/>
          </w:tcPr>
          <w:p w:rsidR="00335502" w:rsidRDefault="00335502" w:rsidP="00F02E0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D4197" w:rsidRDefault="00803C9E" w:rsidP="00F02E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 «Хочу я летчиком стать</w:t>
            </w:r>
            <w:r w:rsidR="00C6113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12" w:type="dxa"/>
          </w:tcPr>
          <w:p w:rsidR="00F02E01" w:rsidRDefault="00F02E01" w:rsidP="00F02E0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35502" w:rsidRDefault="00335502" w:rsidP="00F02E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4252" w:type="dxa"/>
          </w:tcPr>
          <w:p w:rsidR="00222979" w:rsidRPr="00C6113D" w:rsidRDefault="00222979" w:rsidP="00222979">
            <w:pPr>
              <w:pStyle w:val="23"/>
              <w:shd w:val="clear" w:color="auto" w:fill="auto"/>
              <w:tabs>
                <w:tab w:val="left" w:pos="211"/>
              </w:tabs>
              <w:spacing w:line="274" w:lineRule="exact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2B69AA" w:rsidRDefault="002B69AA" w:rsidP="00222979">
            <w:pPr>
              <w:pStyle w:val="23"/>
              <w:shd w:val="clear" w:color="auto" w:fill="auto"/>
              <w:tabs>
                <w:tab w:val="left" w:pos="211"/>
              </w:tabs>
              <w:spacing w:line="274" w:lineRule="exact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B71BBB" w:rsidRPr="00C6113D" w:rsidRDefault="00C6113D" w:rsidP="00222979">
            <w:pPr>
              <w:pStyle w:val="23"/>
              <w:shd w:val="clear" w:color="auto" w:fill="auto"/>
              <w:tabs>
                <w:tab w:val="left" w:pos="211"/>
              </w:tabs>
              <w:spacing w:line="274" w:lineRule="exact"/>
              <w:rPr>
                <w:b/>
                <w:color w:val="000000"/>
                <w:sz w:val="24"/>
                <w:szCs w:val="24"/>
                <w:lang w:bidi="ru-RU"/>
              </w:rPr>
            </w:pPr>
            <w:r w:rsidRPr="00C6113D">
              <w:rPr>
                <w:b/>
                <w:color w:val="000000"/>
                <w:sz w:val="24"/>
                <w:szCs w:val="24"/>
                <w:lang w:bidi="ru-RU"/>
              </w:rPr>
              <w:t>«</w:t>
            </w:r>
            <w:r w:rsidR="002B69AA">
              <w:rPr>
                <w:b/>
                <w:color w:val="000000"/>
                <w:sz w:val="24"/>
                <w:szCs w:val="24"/>
                <w:lang w:bidi="ru-RU"/>
              </w:rPr>
              <w:t xml:space="preserve"> Готовимся в летчики</w:t>
            </w:r>
            <w:r w:rsidRPr="00C6113D">
              <w:rPr>
                <w:b/>
                <w:color w:val="000000"/>
                <w:sz w:val="24"/>
                <w:szCs w:val="24"/>
                <w:lang w:bidi="ru-RU"/>
              </w:rPr>
              <w:t>»</w:t>
            </w:r>
          </w:p>
          <w:p w:rsidR="00B71BBB" w:rsidRDefault="00B71BBB" w:rsidP="00222979">
            <w:pPr>
              <w:pStyle w:val="23"/>
              <w:shd w:val="clear" w:color="auto" w:fill="auto"/>
              <w:tabs>
                <w:tab w:val="left" w:pos="211"/>
              </w:tabs>
              <w:spacing w:line="274" w:lineRule="exact"/>
              <w:rPr>
                <w:color w:val="000000"/>
                <w:sz w:val="24"/>
                <w:szCs w:val="24"/>
                <w:lang w:bidi="ru-RU"/>
              </w:rPr>
            </w:pPr>
          </w:p>
          <w:p w:rsidR="00C255D6" w:rsidRPr="00222979" w:rsidRDefault="00C255D6" w:rsidP="006312F7">
            <w:pPr>
              <w:pStyle w:val="23"/>
              <w:numPr>
                <w:ilvl w:val="0"/>
                <w:numId w:val="24"/>
              </w:numPr>
              <w:shd w:val="clear" w:color="auto" w:fill="auto"/>
              <w:tabs>
                <w:tab w:val="left" w:pos="211"/>
              </w:tabs>
              <w:spacing w:line="274" w:lineRule="exact"/>
              <w:rPr>
                <w:color w:val="000000"/>
                <w:sz w:val="24"/>
                <w:szCs w:val="24"/>
                <w:lang w:bidi="ru-RU"/>
              </w:rPr>
            </w:pPr>
            <w:r w:rsidRPr="007B73FC">
              <w:rPr>
                <w:color w:val="000000"/>
                <w:sz w:val="24"/>
                <w:szCs w:val="24"/>
                <w:lang w:bidi="ru-RU"/>
              </w:rPr>
              <w:t>Прыжки в длину с места</w:t>
            </w:r>
          </w:p>
          <w:p w:rsidR="00C255D6" w:rsidRPr="007B73FC" w:rsidRDefault="006312F7" w:rsidP="00C255D6">
            <w:pPr>
              <w:pStyle w:val="23"/>
              <w:numPr>
                <w:ilvl w:val="0"/>
                <w:numId w:val="24"/>
              </w:numPr>
              <w:shd w:val="clear" w:color="auto" w:fill="auto"/>
              <w:tabs>
                <w:tab w:val="left" w:pos="230"/>
              </w:tabs>
              <w:spacing w:line="274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Метание малых мячей</w:t>
            </w:r>
            <w:r w:rsidR="00C255D6" w:rsidRPr="007B73FC">
              <w:rPr>
                <w:color w:val="000000"/>
                <w:sz w:val="24"/>
                <w:szCs w:val="24"/>
                <w:lang w:bidi="ru-RU"/>
              </w:rPr>
              <w:t xml:space="preserve"> в вертик. цель правой и левой рукой</w:t>
            </w:r>
          </w:p>
          <w:p w:rsidR="00C255D6" w:rsidRPr="007B73FC" w:rsidRDefault="00C255D6" w:rsidP="00C255D6">
            <w:pPr>
              <w:pStyle w:val="23"/>
              <w:numPr>
                <w:ilvl w:val="0"/>
                <w:numId w:val="24"/>
              </w:numPr>
              <w:shd w:val="clear" w:color="auto" w:fill="auto"/>
              <w:tabs>
                <w:tab w:val="left" w:pos="182"/>
              </w:tabs>
              <w:spacing w:line="274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7B73FC">
              <w:rPr>
                <w:color w:val="000000"/>
                <w:sz w:val="24"/>
                <w:szCs w:val="24"/>
                <w:lang w:bidi="ru-RU"/>
              </w:rPr>
              <w:t>Лазание по гимнастической стенке</w:t>
            </w:r>
            <w:r w:rsidR="006312F7">
              <w:rPr>
                <w:color w:val="000000"/>
                <w:sz w:val="24"/>
                <w:szCs w:val="24"/>
                <w:lang w:bidi="ru-RU"/>
              </w:rPr>
              <w:t>, спуск до последней рейки( без прыжка).</w:t>
            </w:r>
          </w:p>
          <w:p w:rsidR="00C255D6" w:rsidRPr="007B73FC" w:rsidRDefault="00B71BBB" w:rsidP="006312F7">
            <w:pPr>
              <w:pStyle w:val="23"/>
              <w:shd w:val="clear" w:color="auto" w:fill="auto"/>
              <w:tabs>
                <w:tab w:val="left" w:pos="178"/>
              </w:tabs>
              <w:spacing w:line="274" w:lineRule="exac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4</w:t>
            </w:r>
            <w:r w:rsidR="00C255D6" w:rsidRPr="007B73FC">
              <w:rPr>
                <w:color w:val="000000"/>
                <w:sz w:val="24"/>
                <w:szCs w:val="24"/>
                <w:lang w:bidi="ru-RU"/>
              </w:rPr>
              <w:t>Ходьба по гимн.скамейке боком приставным шагом, руки на поясе с перешагиванием через предметы</w:t>
            </w:r>
            <w:r w:rsidR="006312F7">
              <w:rPr>
                <w:color w:val="000000"/>
                <w:sz w:val="24"/>
                <w:szCs w:val="24"/>
                <w:lang w:bidi="ru-RU"/>
              </w:rPr>
              <w:t>.</w:t>
            </w:r>
          </w:p>
          <w:p w:rsidR="00537475" w:rsidRDefault="00537475" w:rsidP="00C255D6">
            <w:pPr>
              <w:pStyle w:val="23"/>
              <w:shd w:val="clear" w:color="auto" w:fill="auto"/>
              <w:tabs>
                <w:tab w:val="left" w:pos="173"/>
              </w:tabs>
              <w:spacing w:line="274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</w:p>
          <w:p w:rsidR="00537475" w:rsidRDefault="00537475" w:rsidP="00537475">
            <w:pPr>
              <w:pStyle w:val="23"/>
              <w:shd w:val="clear" w:color="auto" w:fill="auto"/>
              <w:tabs>
                <w:tab w:val="left" w:pos="173"/>
              </w:tabs>
              <w:spacing w:line="274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</w:p>
          <w:p w:rsidR="00335502" w:rsidRPr="00A53C67" w:rsidRDefault="00335502" w:rsidP="006312F7">
            <w:pPr>
              <w:pStyle w:val="23"/>
              <w:shd w:val="clear" w:color="auto" w:fill="auto"/>
              <w:tabs>
                <w:tab w:val="left" w:pos="178"/>
              </w:tabs>
              <w:spacing w:line="274" w:lineRule="exact"/>
              <w:rPr>
                <w:sz w:val="28"/>
                <w:szCs w:val="28"/>
              </w:rPr>
            </w:pPr>
          </w:p>
        </w:tc>
        <w:tc>
          <w:tcPr>
            <w:tcW w:w="5464" w:type="dxa"/>
            <w:tcBorders>
              <w:top w:val="single" w:sz="4" w:space="0" w:color="auto"/>
            </w:tcBorders>
          </w:tcPr>
          <w:p w:rsidR="00A529B4" w:rsidRPr="006138DF" w:rsidRDefault="00A529B4" w:rsidP="00017533">
            <w:pPr>
              <w:rPr>
                <w:b/>
                <w:i/>
                <w:color w:val="000000"/>
                <w:sz w:val="28"/>
                <w:szCs w:val="28"/>
                <w:lang w:eastAsia="ru-RU" w:bidi="ru-RU"/>
              </w:rPr>
            </w:pPr>
          </w:p>
          <w:p w:rsidR="00017533" w:rsidRPr="00513E82" w:rsidRDefault="00A529B4" w:rsidP="00017533">
            <w:pPr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 w:rsidRPr="00D06A5D">
              <w:rPr>
                <w:b/>
                <w:color w:val="000000"/>
                <w:sz w:val="28"/>
                <w:szCs w:val="28"/>
                <w:lang w:eastAsia="ru-RU" w:bidi="ru-RU"/>
              </w:rPr>
              <w:t xml:space="preserve">   </w:t>
            </w:r>
            <w:r w:rsidR="00102493" w:rsidRPr="00D06A5D">
              <w:rPr>
                <w:b/>
                <w:color w:val="000000"/>
                <w:sz w:val="24"/>
                <w:szCs w:val="24"/>
                <w:lang w:eastAsia="ru-RU" w:bidi="ru-RU"/>
              </w:rPr>
              <w:t>Игра</w:t>
            </w:r>
            <w:r w:rsidR="006138DF" w:rsidRPr="00D06A5D">
              <w:rPr>
                <w:b/>
                <w:color w:val="000000"/>
                <w:sz w:val="24"/>
                <w:szCs w:val="24"/>
                <w:lang w:eastAsia="ru-RU" w:bidi="ru-RU"/>
              </w:rPr>
              <w:t xml:space="preserve">:  </w:t>
            </w:r>
            <w:r w:rsidRPr="00D06A5D">
              <w:rPr>
                <w:b/>
                <w:color w:val="000000"/>
                <w:sz w:val="24"/>
                <w:szCs w:val="24"/>
                <w:lang w:eastAsia="ru-RU" w:bidi="ru-RU"/>
              </w:rPr>
              <w:t xml:space="preserve">  </w:t>
            </w:r>
            <w:r w:rsidR="00A35C0E" w:rsidRPr="00D06A5D">
              <w:rPr>
                <w:b/>
                <w:color w:val="000000"/>
                <w:sz w:val="24"/>
                <w:szCs w:val="24"/>
                <w:lang w:eastAsia="ru-RU" w:bidi="ru-RU"/>
              </w:rPr>
              <w:t>«</w:t>
            </w:r>
            <w:r w:rsidR="00513E82">
              <w:rPr>
                <w:b/>
                <w:color w:val="000000"/>
                <w:sz w:val="24"/>
                <w:szCs w:val="24"/>
                <w:lang w:eastAsia="ru-RU" w:bidi="ru-RU"/>
              </w:rPr>
              <w:t>Самолеты</w:t>
            </w:r>
            <w:r w:rsidRPr="00D06A5D">
              <w:rPr>
                <w:color w:val="000000"/>
                <w:sz w:val="24"/>
                <w:szCs w:val="24"/>
                <w:lang w:eastAsia="ru-RU" w:bidi="ru-RU"/>
              </w:rPr>
              <w:t>»</w:t>
            </w:r>
          </w:p>
          <w:p w:rsidR="00513E82" w:rsidRDefault="00A35C0E" w:rsidP="002229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13E82">
              <w:rPr>
                <w:rFonts w:ascii="Times New Roman" w:hAnsi="Times New Roman"/>
                <w:b/>
                <w:sz w:val="24"/>
                <w:szCs w:val="24"/>
              </w:rPr>
              <w:t xml:space="preserve">Все дети </w:t>
            </w:r>
            <w:r w:rsidR="00513E82" w:rsidRPr="00513E82">
              <w:rPr>
                <w:rFonts w:ascii="Times New Roman" w:hAnsi="Times New Roman"/>
                <w:b/>
                <w:sz w:val="24"/>
                <w:szCs w:val="24"/>
              </w:rPr>
              <w:t>«самолеты</w:t>
            </w:r>
            <w:r w:rsidR="00A110C3" w:rsidRPr="00513E82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</w:p>
          <w:p w:rsidR="00513E82" w:rsidRDefault="00513E82" w:rsidP="00222979">
            <w:pPr>
              <w:rPr>
                <w:rFonts w:ascii="Times New Roman" w:hAnsi="Times New Roman"/>
                <w:sz w:val="24"/>
                <w:szCs w:val="24"/>
              </w:rPr>
            </w:pPr>
            <w:r w:rsidRPr="00513E82">
              <w:rPr>
                <w:rFonts w:ascii="Times New Roman" w:hAnsi="Times New Roman"/>
                <w:b/>
                <w:sz w:val="24"/>
                <w:szCs w:val="24"/>
              </w:rPr>
              <w:t>.На сигнал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513E82">
              <w:rPr>
                <w:rFonts w:ascii="Times New Roman" w:hAnsi="Times New Roman"/>
                <w:b/>
                <w:sz w:val="24"/>
                <w:szCs w:val="24"/>
              </w:rPr>
              <w:t xml:space="preserve"> Завели мо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!         Дети – согнувши руки в локтях, делают вращательные движения. И гудят (У-У-У-!) </w:t>
            </w:r>
          </w:p>
          <w:p w:rsidR="00513E82" w:rsidRDefault="00513E82" w:rsidP="002229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3E82">
              <w:rPr>
                <w:rFonts w:ascii="Times New Roman" w:hAnsi="Times New Roman"/>
                <w:b/>
                <w:sz w:val="24"/>
                <w:szCs w:val="24"/>
              </w:rPr>
              <w:t>Ве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229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13E82">
              <w:rPr>
                <w:rFonts w:ascii="Times New Roman" w:hAnsi="Times New Roman"/>
                <w:b/>
                <w:sz w:val="24"/>
                <w:szCs w:val="24"/>
              </w:rPr>
              <w:t>Расправили крыл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! дети развели руки в стороны.</w:t>
            </w:r>
          </w:p>
          <w:p w:rsidR="00222979" w:rsidRDefault="00513E82" w:rsidP="00222979">
            <w:pPr>
              <w:rPr>
                <w:rFonts w:ascii="Times New Roman" w:hAnsi="Times New Roman"/>
                <w:sz w:val="24"/>
                <w:szCs w:val="24"/>
              </w:rPr>
            </w:pPr>
            <w:r w:rsidRPr="00513E82">
              <w:rPr>
                <w:rFonts w:ascii="Times New Roman" w:hAnsi="Times New Roman"/>
                <w:b/>
                <w:sz w:val="24"/>
                <w:szCs w:val="24"/>
              </w:rPr>
              <w:t xml:space="preserve"> В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r w:rsidRPr="00513E82">
              <w:rPr>
                <w:rFonts w:ascii="Times New Roman" w:hAnsi="Times New Roman"/>
                <w:b/>
                <w:sz w:val="24"/>
                <w:szCs w:val="24"/>
              </w:rPr>
              <w:t>Поле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! </w:t>
            </w:r>
            <w:r w:rsidR="002B69AA">
              <w:rPr>
                <w:rFonts w:ascii="Times New Roman" w:hAnsi="Times New Roman"/>
                <w:sz w:val="24"/>
                <w:szCs w:val="24"/>
              </w:rPr>
              <w:t xml:space="preserve">Все разбегаются </w:t>
            </w:r>
            <w:r w:rsidR="002229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 летают в разных направлениях .  </w:t>
            </w:r>
          </w:p>
          <w:p w:rsidR="00513E82" w:rsidRPr="00513E82" w:rsidRDefault="00513E82" w:rsidP="002229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13E82">
              <w:rPr>
                <w:rFonts w:ascii="Times New Roman" w:hAnsi="Times New Roman"/>
                <w:b/>
                <w:sz w:val="24"/>
                <w:szCs w:val="24"/>
              </w:rPr>
              <w:t>Вед. –Самолеты на посадку!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513E82">
              <w:rPr>
                <w:rFonts w:ascii="Times New Roman" w:hAnsi="Times New Roman"/>
                <w:sz w:val="24"/>
                <w:szCs w:val="24"/>
              </w:rPr>
              <w:t>дети садятся 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13E82">
              <w:rPr>
                <w:rFonts w:ascii="Times New Roman" w:hAnsi="Times New Roman"/>
                <w:sz w:val="24"/>
                <w:szCs w:val="24"/>
              </w:rPr>
              <w:t>одно колено в указанное мест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22979" w:rsidRPr="002B69AA" w:rsidRDefault="00222979" w:rsidP="00222979">
            <w:pPr>
              <w:rPr>
                <w:rFonts w:ascii="Times New Roman" w:hAnsi="Times New Roman"/>
                <w:sz w:val="24"/>
                <w:szCs w:val="24"/>
              </w:rPr>
            </w:pPr>
            <w:r w:rsidRPr="00D06A5D">
              <w:rPr>
                <w:rFonts w:ascii="Times New Roman" w:hAnsi="Times New Roman"/>
                <w:sz w:val="24"/>
                <w:szCs w:val="24"/>
              </w:rPr>
              <w:t>Игра повторяется 4-5 раз</w:t>
            </w:r>
            <w:r w:rsidR="002B69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6A5D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2B69AA">
              <w:rPr>
                <w:rFonts w:ascii="Times New Roman" w:hAnsi="Times New Roman"/>
                <w:sz w:val="24"/>
                <w:szCs w:val="24"/>
              </w:rPr>
              <w:t>Выбирается самый внимательный «летчик».</w:t>
            </w:r>
          </w:p>
          <w:p w:rsidR="00222979" w:rsidRPr="006138DF" w:rsidRDefault="00222979" w:rsidP="00222979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29B4" w:rsidRPr="00C6113D" w:rsidRDefault="00A529B4" w:rsidP="00F02E0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8DF" w:rsidTr="00A53C67">
        <w:tc>
          <w:tcPr>
            <w:tcW w:w="2093" w:type="dxa"/>
          </w:tcPr>
          <w:p w:rsidR="00537475" w:rsidRDefault="00537475" w:rsidP="00A53C6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138DF" w:rsidRDefault="00A53C67" w:rsidP="00A53C6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 4 до 5 лет</w:t>
            </w:r>
          </w:p>
          <w:p w:rsidR="00335502" w:rsidRPr="00F02E01" w:rsidRDefault="00335502" w:rsidP="00F02E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37475" w:rsidRDefault="00537475" w:rsidP="005D419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138DF" w:rsidRDefault="00C6113D" w:rsidP="005D41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803C9E">
              <w:rPr>
                <w:rFonts w:ascii="Times New Roman" w:hAnsi="Times New Roman"/>
                <w:sz w:val="28"/>
                <w:szCs w:val="28"/>
              </w:rPr>
              <w:t>Хочу я летчиком стать</w:t>
            </w:r>
            <w:r w:rsidR="00A53C6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138DF" w:rsidRDefault="006138DF" w:rsidP="005D419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35502" w:rsidRDefault="00335502" w:rsidP="005D41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2" w:type="dxa"/>
          </w:tcPr>
          <w:p w:rsidR="00537475" w:rsidRDefault="00537475" w:rsidP="00A53C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3C67" w:rsidRPr="00D06A5D" w:rsidRDefault="00A53C67" w:rsidP="00A53C67">
            <w:pPr>
              <w:rPr>
                <w:rFonts w:ascii="Times New Roman" w:hAnsi="Times New Roman"/>
                <w:sz w:val="28"/>
                <w:szCs w:val="28"/>
              </w:rPr>
            </w:pPr>
            <w:r w:rsidRPr="00D06A5D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  <w:p w:rsidR="00A53C67" w:rsidRPr="00D06A5D" w:rsidRDefault="00A53C67" w:rsidP="00A53C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35502" w:rsidRPr="00D06A5D" w:rsidRDefault="00335502" w:rsidP="00A53C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C6113D" w:rsidRDefault="00C6113D" w:rsidP="006312F7">
            <w:pPr>
              <w:pStyle w:val="23"/>
              <w:shd w:val="clear" w:color="auto" w:fill="auto"/>
              <w:tabs>
                <w:tab w:val="left" w:pos="173"/>
              </w:tabs>
              <w:spacing w:line="274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</w:p>
          <w:p w:rsidR="00C6113D" w:rsidRDefault="00C6113D" w:rsidP="006312F7">
            <w:pPr>
              <w:pStyle w:val="23"/>
              <w:shd w:val="clear" w:color="auto" w:fill="auto"/>
              <w:tabs>
                <w:tab w:val="left" w:pos="173"/>
              </w:tabs>
              <w:spacing w:line="274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</w:p>
          <w:p w:rsidR="00222979" w:rsidRDefault="00C6113D" w:rsidP="006312F7">
            <w:pPr>
              <w:pStyle w:val="23"/>
              <w:shd w:val="clear" w:color="auto" w:fill="auto"/>
              <w:tabs>
                <w:tab w:val="left" w:pos="173"/>
              </w:tabs>
              <w:spacing w:line="274" w:lineRule="exact"/>
              <w:jc w:val="left"/>
              <w:rPr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« </w:t>
            </w:r>
            <w:r w:rsidR="000E5E2C">
              <w:rPr>
                <w:b/>
                <w:color w:val="000000"/>
                <w:sz w:val="24"/>
                <w:szCs w:val="24"/>
                <w:lang w:bidi="ru-RU"/>
              </w:rPr>
              <w:t>Хочу я летчиком стать</w:t>
            </w:r>
            <w:r w:rsidRPr="00C6113D">
              <w:rPr>
                <w:b/>
                <w:color w:val="000000"/>
                <w:sz w:val="24"/>
                <w:szCs w:val="24"/>
                <w:lang w:bidi="ru-RU"/>
              </w:rPr>
              <w:t>»</w:t>
            </w:r>
          </w:p>
          <w:p w:rsidR="000E5E2C" w:rsidRDefault="000E5E2C" w:rsidP="006312F7">
            <w:pPr>
              <w:pStyle w:val="23"/>
              <w:shd w:val="clear" w:color="auto" w:fill="auto"/>
              <w:tabs>
                <w:tab w:val="left" w:pos="173"/>
              </w:tabs>
              <w:spacing w:line="274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</w:p>
          <w:p w:rsidR="006312F7" w:rsidRDefault="006312F7" w:rsidP="006312F7">
            <w:pPr>
              <w:pStyle w:val="23"/>
              <w:shd w:val="clear" w:color="auto" w:fill="auto"/>
              <w:tabs>
                <w:tab w:val="left" w:pos="173"/>
              </w:tabs>
              <w:spacing w:line="274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.</w:t>
            </w:r>
            <w:r w:rsidRPr="007B73FC">
              <w:rPr>
                <w:color w:val="000000"/>
                <w:sz w:val="24"/>
                <w:szCs w:val="24"/>
                <w:lang w:bidi="ru-RU"/>
              </w:rPr>
              <w:t>Ходьба по гимнастической скамейке с поворотом на 360 на середине, передачей мяча на каждый шаг перед собой и за спиной.</w:t>
            </w:r>
          </w:p>
          <w:p w:rsidR="006312F7" w:rsidRPr="007B73FC" w:rsidRDefault="006312F7" w:rsidP="006312F7">
            <w:pPr>
              <w:pStyle w:val="23"/>
              <w:shd w:val="clear" w:color="auto" w:fill="auto"/>
              <w:tabs>
                <w:tab w:val="left" w:pos="173"/>
              </w:tabs>
              <w:spacing w:line="274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.</w:t>
            </w:r>
            <w:r w:rsidRPr="007B73FC">
              <w:rPr>
                <w:color w:val="000000"/>
                <w:sz w:val="24"/>
                <w:szCs w:val="24"/>
                <w:lang w:bidi="ru-RU"/>
              </w:rPr>
              <w:t>Прыжки из обруча в обруч на двух ногах правым и левым боком.</w:t>
            </w:r>
          </w:p>
          <w:p w:rsidR="006312F7" w:rsidRPr="006312F7" w:rsidRDefault="006312F7" w:rsidP="006312F7">
            <w:pPr>
              <w:pStyle w:val="23"/>
              <w:shd w:val="clear" w:color="auto" w:fill="auto"/>
              <w:tabs>
                <w:tab w:val="left" w:pos="230"/>
              </w:tabs>
              <w:spacing w:line="274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3.</w:t>
            </w:r>
            <w:r w:rsidRPr="007B73FC">
              <w:rPr>
                <w:color w:val="000000"/>
                <w:sz w:val="24"/>
                <w:szCs w:val="24"/>
                <w:lang w:bidi="ru-RU"/>
              </w:rPr>
              <w:t>Метание в вертикальную цель правой и левой рукой.</w:t>
            </w:r>
          </w:p>
          <w:p w:rsidR="00F02E01" w:rsidRPr="006312F7" w:rsidRDefault="006312F7" w:rsidP="006312F7">
            <w:pPr>
              <w:pStyle w:val="23"/>
              <w:shd w:val="clear" w:color="auto" w:fill="auto"/>
              <w:tabs>
                <w:tab w:val="left" w:pos="173"/>
              </w:tabs>
              <w:spacing w:line="274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6312F7">
              <w:rPr>
                <w:sz w:val="24"/>
                <w:szCs w:val="24"/>
              </w:rPr>
              <w:t>4.Бросание малого мяча вверх одной рукой и ловля его после отскока от пола.</w:t>
            </w:r>
          </w:p>
          <w:p w:rsidR="00F02E01" w:rsidRPr="00D06A5D" w:rsidRDefault="00F02E01" w:rsidP="00F02E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4" w:type="dxa"/>
          </w:tcPr>
          <w:p w:rsidR="00102493" w:rsidRPr="00D06A5D" w:rsidRDefault="00A529B4" w:rsidP="00F02E01">
            <w:pPr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 w:rsidRPr="00D06A5D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D06A5D">
              <w:rPr>
                <w:b/>
                <w:color w:val="000000"/>
                <w:sz w:val="24"/>
                <w:szCs w:val="24"/>
                <w:lang w:eastAsia="ru-RU" w:bidi="ru-RU"/>
              </w:rPr>
              <w:t xml:space="preserve">           </w:t>
            </w:r>
          </w:p>
          <w:p w:rsidR="000E5E2C" w:rsidRPr="00D06A5D" w:rsidRDefault="006138DF" w:rsidP="000E5E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06A5D">
              <w:rPr>
                <w:b/>
                <w:color w:val="000000"/>
                <w:sz w:val="24"/>
                <w:szCs w:val="24"/>
                <w:lang w:eastAsia="ru-RU" w:bidi="ru-RU"/>
              </w:rPr>
              <w:t xml:space="preserve">      </w:t>
            </w:r>
            <w:r w:rsidR="000E5E2C">
              <w:rPr>
                <w:rFonts w:ascii="Times New Roman" w:hAnsi="Times New Roman"/>
                <w:b/>
                <w:sz w:val="24"/>
                <w:szCs w:val="24"/>
              </w:rPr>
              <w:t>Игра « Самолеты на аэродром»</w:t>
            </w:r>
            <w:r w:rsidR="000E5E2C" w:rsidRPr="00D06A5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0E5E2C" w:rsidRDefault="000E5E2C" w:rsidP="000E5E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Все дети «летчики»! Становятся в 3 колоння к своим флажкам разного цвета.</w:t>
            </w:r>
            <w:r w:rsidRPr="00513E82">
              <w:rPr>
                <w:rFonts w:ascii="Times New Roman" w:hAnsi="Times New Roman"/>
                <w:b/>
                <w:sz w:val="24"/>
                <w:szCs w:val="24"/>
              </w:rPr>
              <w:t xml:space="preserve"> На сигнал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513E82">
              <w:rPr>
                <w:rFonts w:ascii="Times New Roman" w:hAnsi="Times New Roman"/>
                <w:b/>
                <w:sz w:val="24"/>
                <w:szCs w:val="24"/>
              </w:rPr>
              <w:t xml:space="preserve"> Завели мо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!         Дети – согнувши руки в локтях, делают вращательные движения. И гудят (У-У-У-!) </w:t>
            </w:r>
          </w:p>
          <w:p w:rsidR="000E5E2C" w:rsidRDefault="000E5E2C" w:rsidP="000E5E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3E82">
              <w:rPr>
                <w:rFonts w:ascii="Times New Roman" w:hAnsi="Times New Roman"/>
                <w:b/>
                <w:sz w:val="24"/>
                <w:szCs w:val="24"/>
              </w:rPr>
              <w:t>В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r w:rsidRPr="00513E82">
              <w:rPr>
                <w:rFonts w:ascii="Times New Roman" w:hAnsi="Times New Roman"/>
                <w:b/>
                <w:sz w:val="24"/>
                <w:szCs w:val="24"/>
              </w:rPr>
              <w:t>Расправили крыл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! -  дети развели руки в стороны.</w:t>
            </w:r>
          </w:p>
          <w:p w:rsidR="000E5E2C" w:rsidRDefault="000E5E2C" w:rsidP="000E5E2C">
            <w:pPr>
              <w:rPr>
                <w:rFonts w:ascii="Times New Roman" w:hAnsi="Times New Roman"/>
                <w:sz w:val="24"/>
                <w:szCs w:val="24"/>
              </w:rPr>
            </w:pPr>
            <w:r w:rsidRPr="00513E82">
              <w:rPr>
                <w:rFonts w:ascii="Times New Roman" w:hAnsi="Times New Roman"/>
                <w:b/>
                <w:sz w:val="24"/>
                <w:szCs w:val="24"/>
              </w:rPr>
              <w:t xml:space="preserve"> В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r w:rsidRPr="00513E82">
              <w:rPr>
                <w:rFonts w:ascii="Times New Roman" w:hAnsi="Times New Roman"/>
                <w:b/>
                <w:sz w:val="24"/>
                <w:szCs w:val="24"/>
              </w:rPr>
              <w:t>Поле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! Все разбегаются  « летают в разных направлениях .  </w:t>
            </w:r>
          </w:p>
          <w:p w:rsidR="000E5E2C" w:rsidRPr="00513E82" w:rsidRDefault="000E5E2C" w:rsidP="000E5E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13E82">
              <w:rPr>
                <w:rFonts w:ascii="Times New Roman" w:hAnsi="Times New Roman"/>
                <w:b/>
                <w:sz w:val="24"/>
                <w:szCs w:val="24"/>
              </w:rPr>
              <w:t>Вед. 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13E82">
              <w:rPr>
                <w:rFonts w:ascii="Times New Roman" w:hAnsi="Times New Roman"/>
                <w:b/>
                <w:sz w:val="24"/>
                <w:szCs w:val="24"/>
              </w:rPr>
              <w:t xml:space="preserve">Самолет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 аэродромы </w:t>
            </w:r>
            <w:r w:rsidRPr="00513E82">
              <w:rPr>
                <w:rFonts w:ascii="Times New Roman" w:hAnsi="Times New Roman"/>
                <w:b/>
                <w:sz w:val="24"/>
                <w:szCs w:val="24"/>
              </w:rPr>
              <w:t>!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дети становя</w:t>
            </w:r>
            <w:r w:rsidRPr="00513E82">
              <w:rPr>
                <w:rFonts w:ascii="Times New Roman" w:hAnsi="Times New Roman"/>
                <w:sz w:val="24"/>
                <w:szCs w:val="24"/>
              </w:rPr>
              <w:t>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ждая команда к своему флажку</w:t>
            </w:r>
            <w:r w:rsidRPr="000E5E2C">
              <w:rPr>
                <w:rFonts w:ascii="Times New Roman" w:hAnsi="Times New Roman"/>
                <w:sz w:val="24"/>
                <w:szCs w:val="24"/>
              </w:rPr>
              <w:t>. П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E5E2C">
              <w:rPr>
                <w:rFonts w:ascii="Times New Roman" w:hAnsi="Times New Roman"/>
                <w:sz w:val="24"/>
                <w:szCs w:val="24"/>
              </w:rPr>
              <w:t>ходу флажки меняются местами.</w:t>
            </w:r>
          </w:p>
          <w:p w:rsidR="000E5E2C" w:rsidRPr="000E5E2C" w:rsidRDefault="000E5E2C" w:rsidP="000E5E2C">
            <w:pPr>
              <w:rPr>
                <w:rFonts w:ascii="Times New Roman" w:hAnsi="Times New Roman"/>
                <w:sz w:val="24"/>
                <w:szCs w:val="24"/>
              </w:rPr>
            </w:pPr>
            <w:r w:rsidRPr="00D06A5D">
              <w:rPr>
                <w:rFonts w:ascii="Times New Roman" w:hAnsi="Times New Roman"/>
                <w:sz w:val="24"/>
                <w:szCs w:val="24"/>
              </w:rPr>
              <w:t>Игра повторяется 4-5 р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бирается самая быстрая  и внимательная команда «летчиков</w:t>
            </w:r>
          </w:p>
          <w:p w:rsidR="00A110C3" w:rsidRPr="00B71BBB" w:rsidRDefault="00A110C3" w:rsidP="00F02E01">
            <w:pPr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138DF" w:rsidTr="00A53C67">
        <w:trPr>
          <w:trHeight w:val="2001"/>
        </w:trPr>
        <w:tc>
          <w:tcPr>
            <w:tcW w:w="2093" w:type="dxa"/>
          </w:tcPr>
          <w:p w:rsidR="00F02E01" w:rsidRPr="005D4197" w:rsidRDefault="00F02E01" w:rsidP="00F02E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35502" w:rsidRDefault="005D4197" w:rsidP="00F02E01">
            <w:pPr>
              <w:rPr>
                <w:rFonts w:ascii="Times New Roman" w:hAnsi="Times New Roman"/>
                <w:sz w:val="28"/>
                <w:szCs w:val="28"/>
              </w:rPr>
            </w:pPr>
            <w:r w:rsidRPr="005D4197">
              <w:rPr>
                <w:rFonts w:ascii="Times New Roman" w:hAnsi="Times New Roman"/>
                <w:b/>
                <w:sz w:val="28"/>
                <w:szCs w:val="28"/>
              </w:rPr>
              <w:t>От 5 до 6 лет</w:t>
            </w:r>
          </w:p>
        </w:tc>
        <w:tc>
          <w:tcPr>
            <w:tcW w:w="1701" w:type="dxa"/>
          </w:tcPr>
          <w:p w:rsidR="00A53C67" w:rsidRDefault="00A53C67" w:rsidP="005D419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35502" w:rsidRDefault="006138DF" w:rsidP="005D41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803C9E">
              <w:rPr>
                <w:rFonts w:ascii="Times New Roman" w:hAnsi="Times New Roman"/>
                <w:sz w:val="28"/>
                <w:szCs w:val="28"/>
              </w:rPr>
              <w:t>Хочу я летчиком стать</w:t>
            </w:r>
            <w:r w:rsidR="00C6113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:rsidR="00335502" w:rsidRDefault="00335502" w:rsidP="00F02E0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D4197" w:rsidRDefault="005D4197" w:rsidP="00F02E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</w:tcBorders>
          </w:tcPr>
          <w:p w:rsidR="00C6113D" w:rsidRDefault="00C6113D" w:rsidP="00101F77">
            <w:pPr>
              <w:pStyle w:val="23"/>
              <w:shd w:val="clear" w:color="auto" w:fill="auto"/>
              <w:tabs>
                <w:tab w:val="left" w:pos="154"/>
              </w:tabs>
              <w:spacing w:line="274" w:lineRule="exact"/>
              <w:rPr>
                <w:color w:val="000000"/>
                <w:sz w:val="24"/>
                <w:szCs w:val="24"/>
                <w:lang w:bidi="ru-RU"/>
              </w:rPr>
            </w:pPr>
          </w:p>
          <w:p w:rsidR="00C6113D" w:rsidRDefault="00C6113D" w:rsidP="00101F77">
            <w:pPr>
              <w:pStyle w:val="23"/>
              <w:shd w:val="clear" w:color="auto" w:fill="auto"/>
              <w:tabs>
                <w:tab w:val="left" w:pos="154"/>
              </w:tabs>
              <w:spacing w:line="274" w:lineRule="exact"/>
              <w:rPr>
                <w:color w:val="000000"/>
                <w:sz w:val="24"/>
                <w:szCs w:val="24"/>
                <w:lang w:bidi="ru-RU"/>
              </w:rPr>
            </w:pPr>
          </w:p>
          <w:p w:rsidR="00222979" w:rsidRDefault="00C6113D" w:rsidP="00101F77">
            <w:pPr>
              <w:pStyle w:val="23"/>
              <w:shd w:val="clear" w:color="auto" w:fill="auto"/>
              <w:tabs>
                <w:tab w:val="left" w:pos="154"/>
              </w:tabs>
              <w:spacing w:line="274" w:lineRule="exac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« </w:t>
            </w:r>
            <w:r w:rsidR="00FA689E">
              <w:rPr>
                <w:b/>
                <w:color w:val="000000"/>
                <w:sz w:val="24"/>
                <w:szCs w:val="24"/>
                <w:lang w:bidi="ru-RU"/>
              </w:rPr>
              <w:t>Готовимся в летчики</w:t>
            </w:r>
            <w:r w:rsidRPr="00C6113D">
              <w:rPr>
                <w:b/>
                <w:color w:val="000000"/>
                <w:sz w:val="24"/>
                <w:szCs w:val="24"/>
                <w:lang w:bidi="ru-RU"/>
              </w:rPr>
              <w:t>»</w:t>
            </w:r>
          </w:p>
          <w:p w:rsidR="00C6113D" w:rsidRDefault="00C6113D" w:rsidP="00101F77">
            <w:pPr>
              <w:pStyle w:val="23"/>
              <w:shd w:val="clear" w:color="auto" w:fill="auto"/>
              <w:tabs>
                <w:tab w:val="left" w:pos="154"/>
              </w:tabs>
              <w:spacing w:line="274" w:lineRule="exact"/>
              <w:rPr>
                <w:color w:val="000000"/>
                <w:sz w:val="24"/>
                <w:szCs w:val="24"/>
                <w:lang w:bidi="ru-RU"/>
              </w:rPr>
            </w:pPr>
          </w:p>
          <w:p w:rsidR="00101F77" w:rsidRDefault="00101F77" w:rsidP="00101F77">
            <w:pPr>
              <w:pStyle w:val="23"/>
              <w:shd w:val="clear" w:color="auto" w:fill="auto"/>
              <w:tabs>
                <w:tab w:val="left" w:pos="154"/>
              </w:tabs>
              <w:spacing w:line="274" w:lineRule="exac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.</w:t>
            </w:r>
            <w:r w:rsidR="005B2E03" w:rsidRPr="007B73FC">
              <w:rPr>
                <w:color w:val="000000"/>
                <w:sz w:val="24"/>
                <w:szCs w:val="24"/>
                <w:lang w:bidi="ru-RU"/>
              </w:rPr>
              <w:t>Прыжки через скамейку с одной н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другой стороны (правым, левым боком)</w:t>
            </w:r>
          </w:p>
          <w:p w:rsidR="00101F77" w:rsidRDefault="00101F77" w:rsidP="00101F77">
            <w:pPr>
              <w:pStyle w:val="23"/>
              <w:shd w:val="clear" w:color="auto" w:fill="auto"/>
              <w:tabs>
                <w:tab w:val="left" w:pos="154"/>
              </w:tabs>
              <w:spacing w:line="274" w:lineRule="exact"/>
              <w:rPr>
                <w:color w:val="000000"/>
                <w:sz w:val="24"/>
                <w:szCs w:val="24"/>
                <w:lang w:bidi="ru-RU"/>
              </w:rPr>
            </w:pPr>
            <w:r w:rsidRPr="007B73FC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bidi="ru-RU"/>
              </w:rPr>
              <w:t>2.Ходьба по</w:t>
            </w:r>
            <w:r w:rsidRPr="007B73FC">
              <w:rPr>
                <w:color w:val="000000"/>
                <w:sz w:val="24"/>
                <w:szCs w:val="24"/>
                <w:lang w:bidi="ru-RU"/>
              </w:rPr>
              <w:t xml:space="preserve"> гимнастической скамейке: приставляя пятки к носку </w:t>
            </w:r>
            <w:r w:rsidRPr="007B73FC">
              <w:rPr>
                <w:color w:val="000000"/>
                <w:sz w:val="24"/>
                <w:szCs w:val="24"/>
                <w:lang w:bidi="ru-RU"/>
              </w:rPr>
              <w:lastRenderedPageBreak/>
              <w:t>другой ноги, руки за голову; с мешочком на голове, руки на поясе</w:t>
            </w:r>
            <w:r>
              <w:rPr>
                <w:color w:val="000000"/>
                <w:sz w:val="24"/>
                <w:szCs w:val="24"/>
                <w:lang w:bidi="ru-RU"/>
              </w:rPr>
              <w:t>.</w:t>
            </w:r>
          </w:p>
          <w:p w:rsidR="00101F77" w:rsidRDefault="00101F77" w:rsidP="00101F77">
            <w:pPr>
              <w:pStyle w:val="23"/>
              <w:shd w:val="clear" w:color="auto" w:fill="auto"/>
              <w:tabs>
                <w:tab w:val="left" w:pos="154"/>
              </w:tabs>
              <w:spacing w:line="274" w:lineRule="exac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3.Пролезание  в обруч , руки на колени </w:t>
            </w:r>
            <w:r>
              <w:rPr>
                <w:color w:val="000000"/>
                <w:sz w:val="24"/>
                <w:szCs w:val="24"/>
                <w:lang w:val="en-US" w:bidi="ru-RU"/>
              </w:rPr>
              <w:t>d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– 60см.</w:t>
            </w:r>
          </w:p>
          <w:p w:rsidR="00101F77" w:rsidRPr="00101F77" w:rsidRDefault="00101F77" w:rsidP="00101F77">
            <w:pPr>
              <w:pStyle w:val="23"/>
              <w:shd w:val="clear" w:color="auto" w:fill="auto"/>
              <w:tabs>
                <w:tab w:val="left" w:pos="154"/>
              </w:tabs>
              <w:spacing w:line="274" w:lineRule="exac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4.</w:t>
            </w:r>
            <w:r w:rsidR="00222979">
              <w:rPr>
                <w:color w:val="000000"/>
                <w:sz w:val="24"/>
                <w:szCs w:val="24"/>
                <w:lang w:bidi="ru-RU"/>
              </w:rPr>
              <w:t>Бег по канату прямо , руки в стороны.</w:t>
            </w:r>
          </w:p>
          <w:p w:rsidR="00101F77" w:rsidRPr="007B73FC" w:rsidRDefault="00101F77" w:rsidP="00101F77">
            <w:pPr>
              <w:pStyle w:val="23"/>
              <w:shd w:val="clear" w:color="auto" w:fill="auto"/>
              <w:spacing w:line="274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</w:p>
          <w:p w:rsidR="00F02E01" w:rsidRPr="005B2E03" w:rsidRDefault="00F02E01" w:rsidP="005B2E03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464" w:type="dxa"/>
          </w:tcPr>
          <w:p w:rsidR="00A35C0E" w:rsidRPr="006138DF" w:rsidRDefault="00A35C0E" w:rsidP="00F02E0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335502" w:rsidRPr="00D06A5D" w:rsidRDefault="00FA689E" w:rsidP="00F02E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а « Самолетов звенья</w:t>
            </w:r>
            <w:r w:rsidR="00A35C0E" w:rsidRPr="00D06A5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FA689E" w:rsidRDefault="00FA689E" w:rsidP="00FA68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Все дети «летчики! Становятся в 3 колоння к своим флажкам разного цвета.</w:t>
            </w:r>
            <w:r w:rsidRPr="00513E82">
              <w:rPr>
                <w:rFonts w:ascii="Times New Roman" w:hAnsi="Times New Roman"/>
                <w:b/>
                <w:sz w:val="24"/>
                <w:szCs w:val="24"/>
              </w:rPr>
              <w:t xml:space="preserve"> На сигнал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513E82">
              <w:rPr>
                <w:rFonts w:ascii="Times New Roman" w:hAnsi="Times New Roman"/>
                <w:b/>
                <w:sz w:val="24"/>
                <w:szCs w:val="24"/>
              </w:rPr>
              <w:t xml:space="preserve"> Завели мо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!         Дети – согнувши руки в локтях, делают вращательные движения. И гудя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У-У-У-!) </w:t>
            </w:r>
          </w:p>
          <w:p w:rsidR="00FA689E" w:rsidRDefault="00FA689E" w:rsidP="00FA68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3E82">
              <w:rPr>
                <w:rFonts w:ascii="Times New Roman" w:hAnsi="Times New Roman"/>
                <w:b/>
                <w:sz w:val="24"/>
                <w:szCs w:val="24"/>
              </w:rPr>
              <w:t>В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r w:rsidRPr="00513E82">
              <w:rPr>
                <w:rFonts w:ascii="Times New Roman" w:hAnsi="Times New Roman"/>
                <w:b/>
                <w:sz w:val="24"/>
                <w:szCs w:val="24"/>
              </w:rPr>
              <w:t>Расправили крыл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! -  дети развели руки в стороны.</w:t>
            </w:r>
          </w:p>
          <w:p w:rsidR="00FA689E" w:rsidRDefault="00FA689E" w:rsidP="00FA689E">
            <w:pPr>
              <w:rPr>
                <w:rFonts w:ascii="Times New Roman" w:hAnsi="Times New Roman"/>
                <w:sz w:val="24"/>
                <w:szCs w:val="24"/>
              </w:rPr>
            </w:pPr>
            <w:r w:rsidRPr="00513E82">
              <w:rPr>
                <w:rFonts w:ascii="Times New Roman" w:hAnsi="Times New Roman"/>
                <w:b/>
                <w:sz w:val="24"/>
                <w:szCs w:val="24"/>
              </w:rPr>
              <w:t xml:space="preserve"> В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r w:rsidRPr="00513E82">
              <w:rPr>
                <w:rFonts w:ascii="Times New Roman" w:hAnsi="Times New Roman"/>
                <w:b/>
                <w:sz w:val="24"/>
                <w:szCs w:val="24"/>
              </w:rPr>
              <w:t>Поле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! Все разбегаются  « летают в разных направлениях .  </w:t>
            </w:r>
          </w:p>
          <w:p w:rsidR="00FA689E" w:rsidRPr="00513E82" w:rsidRDefault="00FA689E" w:rsidP="00FA68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13E82">
              <w:rPr>
                <w:rFonts w:ascii="Times New Roman" w:hAnsi="Times New Roman"/>
                <w:b/>
                <w:sz w:val="24"/>
                <w:szCs w:val="24"/>
              </w:rPr>
              <w:t>Вед. 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13E82">
              <w:rPr>
                <w:rFonts w:ascii="Times New Roman" w:hAnsi="Times New Roman"/>
                <w:b/>
                <w:sz w:val="24"/>
                <w:szCs w:val="24"/>
              </w:rPr>
              <w:t xml:space="preserve">Самолет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 аэродромы </w:t>
            </w:r>
            <w:r w:rsidRPr="00513E82">
              <w:rPr>
                <w:rFonts w:ascii="Times New Roman" w:hAnsi="Times New Roman"/>
                <w:b/>
                <w:sz w:val="24"/>
                <w:szCs w:val="24"/>
              </w:rPr>
              <w:t>!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дети становя</w:t>
            </w:r>
            <w:r w:rsidRPr="00513E82">
              <w:rPr>
                <w:rFonts w:ascii="Times New Roman" w:hAnsi="Times New Roman"/>
                <w:sz w:val="24"/>
                <w:szCs w:val="24"/>
              </w:rPr>
              <w:t>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ждая команда к своему флажку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A689E" w:rsidRPr="002B69AA" w:rsidRDefault="00FA689E" w:rsidP="00FA689E">
            <w:pPr>
              <w:rPr>
                <w:rFonts w:ascii="Times New Roman" w:hAnsi="Times New Roman"/>
                <w:sz w:val="24"/>
                <w:szCs w:val="24"/>
              </w:rPr>
            </w:pPr>
            <w:r w:rsidRPr="00D06A5D">
              <w:rPr>
                <w:rFonts w:ascii="Times New Roman" w:hAnsi="Times New Roman"/>
                <w:sz w:val="24"/>
                <w:szCs w:val="24"/>
              </w:rPr>
              <w:t>Игра повторяется 4-5 р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бирается самая быстрая  и внимательная команда «летчиков».</w:t>
            </w:r>
          </w:p>
          <w:p w:rsidR="00102493" w:rsidRPr="006138DF" w:rsidRDefault="00FA689E" w:rsidP="00F02E0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0110" w:rsidRPr="00D06A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06A5D" w:rsidTr="00A53C67">
        <w:trPr>
          <w:trHeight w:val="2001"/>
        </w:trPr>
        <w:tc>
          <w:tcPr>
            <w:tcW w:w="2093" w:type="dxa"/>
          </w:tcPr>
          <w:p w:rsidR="00D06A5D" w:rsidRDefault="00D06A5D" w:rsidP="006138D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E5E2C" w:rsidRDefault="000E5E2C" w:rsidP="006138D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06A5D" w:rsidRPr="005D4197" w:rsidRDefault="00D06A5D" w:rsidP="006138D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D4197">
              <w:rPr>
                <w:rFonts w:ascii="Times New Roman" w:hAnsi="Times New Roman"/>
                <w:b/>
                <w:sz w:val="28"/>
                <w:szCs w:val="28"/>
              </w:rPr>
              <w:t>От 6 до 7 лет</w:t>
            </w:r>
          </w:p>
          <w:p w:rsidR="00D06A5D" w:rsidRDefault="00D06A5D" w:rsidP="00FA76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6113D" w:rsidRDefault="00C6113D" w:rsidP="00FA76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E5E2C" w:rsidRDefault="000E5E2C" w:rsidP="00FA76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06A5D" w:rsidRDefault="00C6113D" w:rsidP="00FA76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Мы космонавты»</w:t>
            </w:r>
          </w:p>
        </w:tc>
        <w:tc>
          <w:tcPr>
            <w:tcW w:w="1512" w:type="dxa"/>
          </w:tcPr>
          <w:p w:rsidR="0065662A" w:rsidRDefault="0065662A" w:rsidP="00FA76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E5E2C" w:rsidRDefault="000E5E2C" w:rsidP="00FA76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06A5D" w:rsidRPr="006138DF" w:rsidRDefault="00D06A5D" w:rsidP="00FA76C4">
            <w:pPr>
              <w:rPr>
                <w:rStyle w:val="2115pt"/>
                <w:rFonts w:eastAsia="Calibr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222979" w:rsidRDefault="00222979" w:rsidP="00101F77">
            <w:pPr>
              <w:pStyle w:val="23"/>
              <w:shd w:val="clear" w:color="auto" w:fill="auto"/>
              <w:tabs>
                <w:tab w:val="left" w:pos="173"/>
              </w:tabs>
              <w:spacing w:line="274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</w:p>
          <w:p w:rsidR="000E5E2C" w:rsidRDefault="000E5E2C" w:rsidP="00101F77">
            <w:pPr>
              <w:pStyle w:val="23"/>
              <w:shd w:val="clear" w:color="auto" w:fill="auto"/>
              <w:tabs>
                <w:tab w:val="left" w:pos="173"/>
              </w:tabs>
              <w:spacing w:line="274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</w:p>
          <w:p w:rsidR="000E5E2C" w:rsidRDefault="000E5E2C" w:rsidP="00101F77">
            <w:pPr>
              <w:pStyle w:val="23"/>
              <w:shd w:val="clear" w:color="auto" w:fill="auto"/>
              <w:tabs>
                <w:tab w:val="left" w:pos="173"/>
              </w:tabs>
              <w:spacing w:line="274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</w:p>
          <w:p w:rsidR="00C6113D" w:rsidRDefault="00C6113D" w:rsidP="00101F77">
            <w:pPr>
              <w:pStyle w:val="23"/>
              <w:shd w:val="clear" w:color="auto" w:fill="auto"/>
              <w:tabs>
                <w:tab w:val="left" w:pos="173"/>
              </w:tabs>
              <w:spacing w:line="274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« </w:t>
            </w:r>
            <w:r w:rsidR="00513E82">
              <w:rPr>
                <w:b/>
                <w:color w:val="000000"/>
                <w:sz w:val="24"/>
                <w:szCs w:val="24"/>
                <w:lang w:bidi="ru-RU"/>
              </w:rPr>
              <w:t>Г</w:t>
            </w:r>
            <w:r w:rsidRPr="00C6113D">
              <w:rPr>
                <w:b/>
                <w:color w:val="000000"/>
                <w:sz w:val="24"/>
                <w:szCs w:val="24"/>
                <w:lang w:bidi="ru-RU"/>
              </w:rPr>
              <w:t>отовимся в космонавты</w:t>
            </w:r>
            <w:r>
              <w:rPr>
                <w:color w:val="000000"/>
                <w:sz w:val="24"/>
                <w:szCs w:val="24"/>
                <w:lang w:bidi="ru-RU"/>
              </w:rPr>
              <w:t>)</w:t>
            </w:r>
          </w:p>
          <w:p w:rsidR="00C6113D" w:rsidRDefault="00C6113D" w:rsidP="00101F77">
            <w:pPr>
              <w:pStyle w:val="23"/>
              <w:shd w:val="clear" w:color="auto" w:fill="auto"/>
              <w:tabs>
                <w:tab w:val="left" w:pos="173"/>
              </w:tabs>
              <w:spacing w:line="274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</w:p>
          <w:p w:rsidR="00101F77" w:rsidRPr="007B73FC" w:rsidRDefault="00101F77" w:rsidP="00101F77">
            <w:pPr>
              <w:pStyle w:val="23"/>
              <w:shd w:val="clear" w:color="auto" w:fill="auto"/>
              <w:tabs>
                <w:tab w:val="left" w:pos="173"/>
              </w:tabs>
              <w:spacing w:line="274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.</w:t>
            </w:r>
            <w:r w:rsidRPr="007B73FC">
              <w:rPr>
                <w:color w:val="000000"/>
                <w:sz w:val="24"/>
                <w:szCs w:val="24"/>
                <w:lang w:bidi="ru-RU"/>
              </w:rPr>
              <w:t xml:space="preserve">Прыжки на двух ногах вдоль шнура, перепрыгивая его справа и слева 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с одной ноги </w:t>
            </w:r>
            <w:r w:rsidRPr="007B73FC">
              <w:rPr>
                <w:color w:val="000000"/>
                <w:sz w:val="24"/>
                <w:szCs w:val="24"/>
                <w:lang w:bidi="ru-RU"/>
              </w:rPr>
              <w:t>на другую; на двух ногах.</w:t>
            </w:r>
          </w:p>
          <w:p w:rsidR="00101F77" w:rsidRPr="007B73FC" w:rsidRDefault="00101F77" w:rsidP="00101F77">
            <w:pPr>
              <w:pStyle w:val="23"/>
              <w:shd w:val="clear" w:color="auto" w:fill="auto"/>
              <w:tabs>
                <w:tab w:val="left" w:pos="240"/>
              </w:tabs>
              <w:spacing w:line="274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.</w:t>
            </w:r>
            <w:r w:rsidRPr="007B73FC">
              <w:rPr>
                <w:color w:val="000000"/>
                <w:sz w:val="24"/>
                <w:szCs w:val="24"/>
                <w:lang w:bidi="ru-RU"/>
              </w:rPr>
              <w:t>Ведение мяча правой и левой руками и забрасывание его в корзину.</w:t>
            </w:r>
          </w:p>
          <w:p w:rsidR="00101F77" w:rsidRPr="007B73FC" w:rsidRDefault="00101F77" w:rsidP="00101F77">
            <w:pPr>
              <w:pStyle w:val="23"/>
              <w:shd w:val="clear" w:color="auto" w:fill="auto"/>
              <w:tabs>
                <w:tab w:val="left" w:pos="230"/>
              </w:tabs>
              <w:spacing w:line="274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3.</w:t>
            </w:r>
            <w:r w:rsidRPr="007B73FC">
              <w:rPr>
                <w:color w:val="000000"/>
                <w:sz w:val="24"/>
                <w:szCs w:val="24"/>
                <w:lang w:bidi="ru-RU"/>
              </w:rPr>
              <w:t>Ведение мяча между предметами.</w:t>
            </w:r>
          </w:p>
          <w:p w:rsidR="00101F77" w:rsidRPr="00101F77" w:rsidRDefault="00101F77" w:rsidP="00101F77">
            <w:pPr>
              <w:pStyle w:val="23"/>
              <w:shd w:val="clear" w:color="auto" w:fill="auto"/>
              <w:tabs>
                <w:tab w:val="left" w:pos="235"/>
              </w:tabs>
              <w:spacing w:line="274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4.Ползание на животе под веревкой </w:t>
            </w:r>
            <w:r>
              <w:rPr>
                <w:color w:val="000000"/>
                <w:sz w:val="24"/>
                <w:szCs w:val="24"/>
                <w:lang w:val="en-US" w:bidi="ru-RU"/>
              </w:rPr>
              <w:t>h</w:t>
            </w:r>
            <w:r>
              <w:rPr>
                <w:color w:val="000000"/>
                <w:sz w:val="24"/>
                <w:szCs w:val="24"/>
                <w:lang w:bidi="ru-RU"/>
              </w:rPr>
              <w:t>-20см.</w:t>
            </w:r>
          </w:p>
          <w:p w:rsidR="00D06A5D" w:rsidRDefault="00101F77" w:rsidP="00101F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5.</w:t>
            </w:r>
            <w:r w:rsidRPr="005B2E03">
              <w:rPr>
                <w:color w:val="000000"/>
                <w:sz w:val="24"/>
                <w:szCs w:val="24"/>
                <w:lang w:eastAsia="ru-RU" w:bidi="ru-RU"/>
              </w:rPr>
              <w:t>Прыжки в длину с разбега на мат</w:t>
            </w:r>
          </w:p>
          <w:p w:rsidR="00D06A5D" w:rsidRPr="00A53C67" w:rsidRDefault="00D06A5D" w:rsidP="00101F77">
            <w:pPr>
              <w:pStyle w:val="23"/>
              <w:shd w:val="clear" w:color="auto" w:fill="auto"/>
              <w:tabs>
                <w:tab w:val="left" w:pos="173"/>
              </w:tabs>
              <w:spacing w:line="274" w:lineRule="exact"/>
              <w:jc w:val="left"/>
              <w:rPr>
                <w:color w:val="000000"/>
                <w:sz w:val="28"/>
                <w:szCs w:val="28"/>
                <w:lang w:bidi="ru-RU"/>
              </w:rPr>
            </w:pPr>
          </w:p>
          <w:p w:rsidR="00D06A5D" w:rsidRPr="00A53C67" w:rsidRDefault="00D06A5D" w:rsidP="00D06A5D">
            <w:pPr>
              <w:rPr>
                <w:rStyle w:val="2115pt"/>
                <w:rFonts w:eastAsia="Calibri"/>
                <w:sz w:val="28"/>
                <w:szCs w:val="28"/>
              </w:rPr>
            </w:pPr>
          </w:p>
          <w:p w:rsidR="00D06A5D" w:rsidRDefault="00D06A5D" w:rsidP="008F7EF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4" w:type="dxa"/>
          </w:tcPr>
          <w:p w:rsidR="00D06A5D" w:rsidRPr="006138DF" w:rsidRDefault="00D06A5D" w:rsidP="008F7EF6">
            <w:pPr>
              <w:pStyle w:val="23"/>
              <w:shd w:val="clear" w:color="auto" w:fill="auto"/>
              <w:tabs>
                <w:tab w:val="left" w:pos="173"/>
              </w:tabs>
              <w:spacing w:line="274" w:lineRule="exact"/>
              <w:jc w:val="left"/>
              <w:rPr>
                <w:i/>
                <w:color w:val="000000"/>
                <w:sz w:val="28"/>
                <w:szCs w:val="28"/>
                <w:lang w:bidi="ru-RU"/>
              </w:rPr>
            </w:pPr>
          </w:p>
          <w:p w:rsidR="00D06A5D" w:rsidRPr="006138DF" w:rsidRDefault="00D06A5D" w:rsidP="008F7EF6">
            <w:pPr>
              <w:pStyle w:val="23"/>
              <w:shd w:val="clear" w:color="auto" w:fill="auto"/>
              <w:tabs>
                <w:tab w:val="left" w:pos="173"/>
              </w:tabs>
              <w:spacing w:line="274" w:lineRule="exact"/>
              <w:jc w:val="left"/>
              <w:rPr>
                <w:i/>
                <w:color w:val="000000"/>
                <w:sz w:val="28"/>
                <w:szCs w:val="28"/>
                <w:lang w:bidi="ru-RU"/>
              </w:rPr>
            </w:pPr>
          </w:p>
          <w:p w:rsidR="00D06A5D" w:rsidRPr="000E5E2C" w:rsidRDefault="00D06A5D" w:rsidP="00D06A5D">
            <w:pPr>
              <w:pStyle w:val="23"/>
              <w:shd w:val="clear" w:color="auto" w:fill="auto"/>
              <w:spacing w:line="274" w:lineRule="exact"/>
              <w:rPr>
                <w:rStyle w:val="2115pt"/>
                <w:i w:val="0"/>
                <w:sz w:val="24"/>
                <w:szCs w:val="24"/>
              </w:rPr>
            </w:pPr>
          </w:p>
          <w:p w:rsidR="00D06A5D" w:rsidRPr="000E5E2C" w:rsidRDefault="00D06A5D" w:rsidP="00D06A5D">
            <w:pPr>
              <w:pStyle w:val="23"/>
              <w:shd w:val="clear" w:color="auto" w:fill="auto"/>
              <w:spacing w:line="274" w:lineRule="exact"/>
              <w:rPr>
                <w:b/>
                <w:color w:val="000000"/>
                <w:sz w:val="24"/>
                <w:szCs w:val="24"/>
                <w:lang w:bidi="ru-RU"/>
              </w:rPr>
            </w:pPr>
            <w:r w:rsidRPr="000E5E2C">
              <w:rPr>
                <w:rStyle w:val="2115pt"/>
                <w:b/>
                <w:i w:val="0"/>
                <w:sz w:val="24"/>
                <w:szCs w:val="24"/>
              </w:rPr>
              <w:t>Игр</w:t>
            </w:r>
            <w:r w:rsidR="002B69AA" w:rsidRPr="000E5E2C">
              <w:rPr>
                <w:rStyle w:val="2115pt"/>
                <w:b/>
                <w:i w:val="0"/>
                <w:sz w:val="24"/>
                <w:szCs w:val="24"/>
              </w:rPr>
              <w:t>а « Мы космонавты</w:t>
            </w:r>
            <w:r w:rsidRPr="000E5E2C">
              <w:rPr>
                <w:b/>
                <w:color w:val="000000"/>
                <w:sz w:val="24"/>
                <w:szCs w:val="24"/>
                <w:lang w:bidi="ru-RU"/>
              </w:rPr>
              <w:t>».</w:t>
            </w:r>
          </w:p>
          <w:p w:rsidR="000E5E2C" w:rsidRPr="00537475" w:rsidRDefault="000E5E2C" w:rsidP="00D06A5D">
            <w:pPr>
              <w:pStyle w:val="23"/>
              <w:shd w:val="clear" w:color="auto" w:fill="auto"/>
              <w:spacing w:line="274" w:lineRule="exact"/>
              <w:rPr>
                <w:b/>
                <w:i/>
                <w:color w:val="000000"/>
                <w:sz w:val="28"/>
                <w:szCs w:val="28"/>
                <w:lang w:bidi="ru-RU"/>
              </w:rPr>
            </w:pPr>
          </w:p>
          <w:p w:rsidR="00D06A5D" w:rsidRDefault="002B69AA" w:rsidP="00D06A5D">
            <w:pPr>
              <w:pStyle w:val="23"/>
              <w:shd w:val="clear" w:color="auto" w:fill="auto"/>
              <w:tabs>
                <w:tab w:val="left" w:pos="245"/>
              </w:tabs>
              <w:spacing w:line="274" w:lineRule="exact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Дети- будущие космонавты, готовятся к полету.</w:t>
            </w:r>
          </w:p>
          <w:p w:rsidR="002B69AA" w:rsidRDefault="002B69AA" w:rsidP="00D06A5D">
            <w:pPr>
              <w:pStyle w:val="23"/>
              <w:shd w:val="clear" w:color="auto" w:fill="auto"/>
              <w:tabs>
                <w:tab w:val="left" w:pos="245"/>
              </w:tabs>
              <w:spacing w:line="274" w:lineRule="exact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 По сигналу: </w:t>
            </w:r>
            <w:r w:rsidRPr="002B69AA">
              <w:rPr>
                <w:b/>
                <w:color w:val="000000"/>
                <w:sz w:val="28"/>
                <w:szCs w:val="28"/>
                <w:lang w:bidi="ru-RU"/>
              </w:rPr>
              <w:t>Внимание – Марш!</w:t>
            </w:r>
          </w:p>
          <w:p w:rsidR="002B69AA" w:rsidRDefault="002B69AA" w:rsidP="00D06A5D">
            <w:pPr>
              <w:pStyle w:val="23"/>
              <w:shd w:val="clear" w:color="auto" w:fill="auto"/>
              <w:tabs>
                <w:tab w:val="left" w:pos="245"/>
              </w:tabs>
              <w:spacing w:line="274" w:lineRule="exact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Нужно выполнить задания:</w:t>
            </w:r>
          </w:p>
          <w:p w:rsidR="002B69AA" w:rsidRDefault="002B69AA" w:rsidP="00D06A5D">
            <w:pPr>
              <w:pStyle w:val="23"/>
              <w:shd w:val="clear" w:color="auto" w:fill="auto"/>
              <w:tabs>
                <w:tab w:val="left" w:pos="245"/>
              </w:tabs>
              <w:spacing w:line="274" w:lineRule="exact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 1.Пробежать по канату, </w:t>
            </w:r>
          </w:p>
          <w:p w:rsidR="002B69AA" w:rsidRDefault="002B69AA" w:rsidP="00D06A5D">
            <w:pPr>
              <w:pStyle w:val="23"/>
              <w:shd w:val="clear" w:color="auto" w:fill="auto"/>
              <w:tabs>
                <w:tab w:val="left" w:pos="245"/>
              </w:tabs>
              <w:spacing w:line="274" w:lineRule="exact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 2.Пролезть под  стул.</w:t>
            </w:r>
          </w:p>
          <w:p w:rsidR="002B69AA" w:rsidRDefault="002B69AA" w:rsidP="00D06A5D">
            <w:pPr>
              <w:pStyle w:val="23"/>
              <w:shd w:val="clear" w:color="auto" w:fill="auto"/>
              <w:tabs>
                <w:tab w:val="left" w:pos="245"/>
              </w:tabs>
              <w:spacing w:line="274" w:lineRule="exact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 3.Покрутится на « диске».</w:t>
            </w:r>
          </w:p>
          <w:p w:rsidR="002B69AA" w:rsidRDefault="002B69AA" w:rsidP="00D06A5D">
            <w:pPr>
              <w:pStyle w:val="23"/>
              <w:shd w:val="clear" w:color="auto" w:fill="auto"/>
              <w:tabs>
                <w:tab w:val="left" w:pos="245"/>
              </w:tabs>
              <w:spacing w:line="274" w:lineRule="exact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 4.Пробежать по «болоту»( по плоским предметам)</w:t>
            </w:r>
          </w:p>
          <w:p w:rsidR="002B69AA" w:rsidRDefault="002B69AA" w:rsidP="00D06A5D">
            <w:pPr>
              <w:pStyle w:val="23"/>
              <w:shd w:val="clear" w:color="auto" w:fill="auto"/>
              <w:tabs>
                <w:tab w:val="left" w:pos="245"/>
              </w:tabs>
              <w:spacing w:line="274" w:lineRule="exact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 5.Подпрыгнуть - </w:t>
            </w:r>
            <w:r w:rsidR="00FA689E">
              <w:rPr>
                <w:color w:val="000000"/>
                <w:sz w:val="28"/>
                <w:szCs w:val="28"/>
                <w:lang w:bidi="ru-RU"/>
              </w:rPr>
              <w:t>достать подвешенную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="00FA689E">
              <w:rPr>
                <w:color w:val="000000"/>
                <w:sz w:val="28"/>
                <w:szCs w:val="28"/>
                <w:lang w:bidi="ru-RU"/>
              </w:rPr>
              <w:t>п</w:t>
            </w:r>
            <w:r>
              <w:rPr>
                <w:color w:val="000000"/>
                <w:sz w:val="28"/>
                <w:szCs w:val="28"/>
                <w:lang w:bidi="ru-RU"/>
              </w:rPr>
              <w:t>огремушку,</w:t>
            </w:r>
            <w:r w:rsidR="00FA689E">
              <w:rPr>
                <w:color w:val="000000"/>
                <w:sz w:val="28"/>
                <w:szCs w:val="28"/>
                <w:lang w:bidi="ru-RU"/>
              </w:rPr>
              <w:t xml:space="preserve"> мяч</w:t>
            </w:r>
            <w:r>
              <w:rPr>
                <w:color w:val="000000"/>
                <w:sz w:val="28"/>
                <w:szCs w:val="28"/>
                <w:lang w:bidi="ru-RU"/>
              </w:rPr>
              <w:t>.</w:t>
            </w:r>
          </w:p>
          <w:p w:rsidR="00FA689E" w:rsidRPr="006138DF" w:rsidRDefault="00FA689E" w:rsidP="00D06A5D">
            <w:pPr>
              <w:pStyle w:val="23"/>
              <w:shd w:val="clear" w:color="auto" w:fill="auto"/>
              <w:tabs>
                <w:tab w:val="left" w:pos="245"/>
              </w:tabs>
              <w:spacing w:line="274" w:lineRule="exact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6.Пробежать вокруг предмета.</w:t>
            </w:r>
          </w:p>
          <w:p w:rsidR="00D06A5D" w:rsidRPr="000E5E2C" w:rsidRDefault="000E5E2C" w:rsidP="008F7EF6">
            <w:pPr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Игра повторяется 2-3 раза.</w:t>
            </w:r>
          </w:p>
          <w:p w:rsidR="00D06A5D" w:rsidRPr="006138DF" w:rsidRDefault="00D06A5D" w:rsidP="008F7EF6">
            <w:pPr>
              <w:rPr>
                <w:i/>
                <w:color w:val="000000"/>
                <w:sz w:val="28"/>
                <w:szCs w:val="28"/>
                <w:lang w:eastAsia="ru-RU" w:bidi="ru-RU"/>
              </w:rPr>
            </w:pPr>
          </w:p>
          <w:p w:rsidR="00D06A5D" w:rsidRPr="006138DF" w:rsidRDefault="00D06A5D" w:rsidP="008F7EF6">
            <w:pPr>
              <w:rPr>
                <w:i/>
                <w:color w:val="000000"/>
                <w:sz w:val="28"/>
                <w:szCs w:val="28"/>
                <w:lang w:eastAsia="ru-RU" w:bidi="ru-RU"/>
              </w:rPr>
            </w:pPr>
          </w:p>
          <w:p w:rsidR="00D06A5D" w:rsidRPr="006138DF" w:rsidRDefault="00D06A5D" w:rsidP="008F7EF6">
            <w:pPr>
              <w:rPr>
                <w:i/>
                <w:color w:val="000000"/>
                <w:sz w:val="28"/>
                <w:szCs w:val="28"/>
                <w:lang w:eastAsia="ru-RU" w:bidi="ru-RU"/>
              </w:rPr>
            </w:pPr>
          </w:p>
          <w:p w:rsidR="00D06A5D" w:rsidRPr="006138DF" w:rsidRDefault="00D06A5D" w:rsidP="008F7EF6">
            <w:pPr>
              <w:rPr>
                <w:i/>
                <w:color w:val="000000"/>
                <w:sz w:val="28"/>
                <w:szCs w:val="28"/>
                <w:lang w:eastAsia="ru-RU" w:bidi="ru-RU"/>
              </w:rPr>
            </w:pPr>
          </w:p>
          <w:p w:rsidR="00D06A5D" w:rsidRPr="006138DF" w:rsidRDefault="00D06A5D" w:rsidP="008F7EF6">
            <w:pPr>
              <w:rPr>
                <w:i/>
                <w:color w:val="000000"/>
                <w:sz w:val="28"/>
                <w:szCs w:val="28"/>
                <w:lang w:eastAsia="ru-RU" w:bidi="ru-RU"/>
              </w:rPr>
            </w:pPr>
          </w:p>
          <w:p w:rsidR="00D06A5D" w:rsidRPr="006138DF" w:rsidRDefault="00D06A5D" w:rsidP="008F7EF6">
            <w:pPr>
              <w:rPr>
                <w:rStyle w:val="2115pt"/>
                <w:rFonts w:eastAsia="Calibri"/>
                <w:sz w:val="28"/>
                <w:szCs w:val="28"/>
              </w:rPr>
            </w:pPr>
          </w:p>
        </w:tc>
      </w:tr>
    </w:tbl>
    <w:p w:rsidR="00335502" w:rsidRDefault="00335502" w:rsidP="00C14934">
      <w:pPr>
        <w:rPr>
          <w:rFonts w:ascii="Times New Roman" w:hAnsi="Times New Roman"/>
          <w:sz w:val="28"/>
          <w:szCs w:val="28"/>
        </w:rPr>
      </w:pPr>
    </w:p>
    <w:p w:rsidR="00335502" w:rsidRDefault="00335502" w:rsidP="00C14934">
      <w:pPr>
        <w:rPr>
          <w:rFonts w:ascii="Times New Roman" w:hAnsi="Times New Roman"/>
          <w:sz w:val="28"/>
          <w:szCs w:val="28"/>
        </w:rPr>
      </w:pPr>
    </w:p>
    <w:p w:rsidR="00335502" w:rsidRDefault="00335502" w:rsidP="00C14934">
      <w:pPr>
        <w:rPr>
          <w:rFonts w:ascii="Times New Roman" w:hAnsi="Times New Roman"/>
          <w:sz w:val="28"/>
          <w:szCs w:val="28"/>
        </w:rPr>
      </w:pPr>
    </w:p>
    <w:p w:rsidR="00335502" w:rsidRDefault="00335502" w:rsidP="00C14934">
      <w:pPr>
        <w:rPr>
          <w:rFonts w:ascii="Times New Roman" w:hAnsi="Times New Roman"/>
          <w:sz w:val="28"/>
          <w:szCs w:val="28"/>
        </w:rPr>
      </w:pPr>
    </w:p>
    <w:p w:rsidR="00335502" w:rsidRDefault="00335502" w:rsidP="00C14934">
      <w:pPr>
        <w:rPr>
          <w:rFonts w:ascii="Times New Roman" w:hAnsi="Times New Roman"/>
          <w:sz w:val="28"/>
          <w:szCs w:val="28"/>
        </w:rPr>
      </w:pPr>
    </w:p>
    <w:p w:rsidR="00335502" w:rsidRDefault="00335502" w:rsidP="00C14934">
      <w:pPr>
        <w:rPr>
          <w:rFonts w:ascii="Times New Roman" w:hAnsi="Times New Roman"/>
          <w:sz w:val="28"/>
          <w:szCs w:val="28"/>
        </w:rPr>
      </w:pPr>
    </w:p>
    <w:p w:rsidR="00335502" w:rsidRDefault="00335502" w:rsidP="00C14934">
      <w:pPr>
        <w:rPr>
          <w:rFonts w:ascii="Times New Roman" w:hAnsi="Times New Roman"/>
          <w:sz w:val="28"/>
          <w:szCs w:val="28"/>
        </w:rPr>
      </w:pPr>
    </w:p>
    <w:p w:rsidR="00335502" w:rsidRDefault="00335502" w:rsidP="00C14934">
      <w:pPr>
        <w:rPr>
          <w:rFonts w:ascii="Times New Roman" w:hAnsi="Times New Roman"/>
          <w:sz w:val="28"/>
          <w:szCs w:val="28"/>
        </w:rPr>
      </w:pPr>
    </w:p>
    <w:p w:rsidR="00335502" w:rsidRDefault="00335502" w:rsidP="00C14934">
      <w:pPr>
        <w:rPr>
          <w:rFonts w:ascii="Times New Roman" w:hAnsi="Times New Roman"/>
          <w:sz w:val="28"/>
          <w:szCs w:val="28"/>
        </w:rPr>
      </w:pPr>
    </w:p>
    <w:p w:rsidR="00335502" w:rsidRDefault="00335502" w:rsidP="00C14934">
      <w:pPr>
        <w:rPr>
          <w:rFonts w:ascii="Times New Roman" w:hAnsi="Times New Roman"/>
          <w:sz w:val="28"/>
          <w:szCs w:val="28"/>
        </w:rPr>
      </w:pPr>
    </w:p>
    <w:p w:rsidR="00335502" w:rsidRDefault="00335502" w:rsidP="00C14934">
      <w:pPr>
        <w:rPr>
          <w:rFonts w:ascii="Times New Roman" w:hAnsi="Times New Roman"/>
          <w:sz w:val="28"/>
          <w:szCs w:val="28"/>
        </w:rPr>
      </w:pPr>
    </w:p>
    <w:p w:rsidR="00335502" w:rsidRDefault="00335502" w:rsidP="00C14934">
      <w:pPr>
        <w:rPr>
          <w:rFonts w:ascii="Times New Roman" w:hAnsi="Times New Roman"/>
          <w:sz w:val="28"/>
          <w:szCs w:val="28"/>
        </w:rPr>
      </w:pPr>
    </w:p>
    <w:p w:rsidR="00335502" w:rsidRDefault="00335502" w:rsidP="00C14934">
      <w:pPr>
        <w:rPr>
          <w:rFonts w:ascii="Times New Roman" w:hAnsi="Times New Roman"/>
          <w:sz w:val="28"/>
          <w:szCs w:val="28"/>
        </w:rPr>
      </w:pPr>
    </w:p>
    <w:p w:rsidR="00335502" w:rsidRDefault="00335502" w:rsidP="00C14934">
      <w:pPr>
        <w:rPr>
          <w:rFonts w:ascii="Times New Roman" w:hAnsi="Times New Roman"/>
          <w:sz w:val="28"/>
          <w:szCs w:val="28"/>
        </w:rPr>
      </w:pPr>
    </w:p>
    <w:p w:rsidR="00335502" w:rsidRDefault="00335502" w:rsidP="00C14934">
      <w:pPr>
        <w:rPr>
          <w:rFonts w:ascii="Times New Roman" w:hAnsi="Times New Roman"/>
          <w:sz w:val="28"/>
          <w:szCs w:val="28"/>
        </w:rPr>
      </w:pPr>
    </w:p>
    <w:p w:rsidR="00335502" w:rsidRDefault="00335502" w:rsidP="00C14934">
      <w:pPr>
        <w:rPr>
          <w:rFonts w:ascii="Times New Roman" w:hAnsi="Times New Roman"/>
          <w:sz w:val="28"/>
          <w:szCs w:val="28"/>
        </w:rPr>
      </w:pPr>
    </w:p>
    <w:p w:rsidR="00335502" w:rsidRDefault="00335502" w:rsidP="00C14934">
      <w:pPr>
        <w:rPr>
          <w:rFonts w:ascii="Times New Roman" w:hAnsi="Times New Roman"/>
          <w:sz w:val="28"/>
          <w:szCs w:val="28"/>
        </w:rPr>
      </w:pPr>
    </w:p>
    <w:p w:rsidR="00335502" w:rsidRDefault="00335502" w:rsidP="00C14934">
      <w:pPr>
        <w:rPr>
          <w:rFonts w:ascii="Times New Roman" w:hAnsi="Times New Roman"/>
          <w:sz w:val="28"/>
          <w:szCs w:val="28"/>
        </w:rPr>
      </w:pPr>
    </w:p>
    <w:p w:rsidR="00335502" w:rsidRDefault="00335502" w:rsidP="00C14934">
      <w:pPr>
        <w:rPr>
          <w:rFonts w:ascii="Times New Roman" w:hAnsi="Times New Roman"/>
          <w:sz w:val="28"/>
          <w:szCs w:val="28"/>
        </w:rPr>
      </w:pPr>
    </w:p>
    <w:p w:rsidR="00335502" w:rsidRDefault="00335502" w:rsidP="00C14934">
      <w:pPr>
        <w:rPr>
          <w:rFonts w:ascii="Times New Roman" w:hAnsi="Times New Roman"/>
          <w:sz w:val="28"/>
          <w:szCs w:val="28"/>
        </w:rPr>
      </w:pPr>
    </w:p>
    <w:p w:rsidR="0022124F" w:rsidRDefault="0022124F" w:rsidP="00A0764E">
      <w:pPr>
        <w:jc w:val="center"/>
        <w:rPr>
          <w:rFonts w:ascii="Times New Roman" w:hAnsi="Times New Roman"/>
          <w:sz w:val="28"/>
          <w:szCs w:val="28"/>
        </w:rPr>
      </w:pPr>
    </w:p>
    <w:p w:rsidR="00F2274E" w:rsidRDefault="00F2274E" w:rsidP="00A0764E">
      <w:pPr>
        <w:jc w:val="center"/>
        <w:rPr>
          <w:rFonts w:ascii="Times New Roman" w:hAnsi="Times New Roman"/>
          <w:sz w:val="28"/>
          <w:szCs w:val="28"/>
        </w:rPr>
      </w:pPr>
    </w:p>
    <w:p w:rsidR="00F2274E" w:rsidRDefault="00F2274E" w:rsidP="00A0764E">
      <w:pPr>
        <w:jc w:val="center"/>
        <w:rPr>
          <w:rFonts w:ascii="Times New Roman" w:hAnsi="Times New Roman"/>
          <w:sz w:val="28"/>
          <w:szCs w:val="28"/>
        </w:rPr>
      </w:pPr>
    </w:p>
    <w:p w:rsidR="00F2274E" w:rsidRDefault="00F2274E" w:rsidP="00A0764E">
      <w:pPr>
        <w:jc w:val="center"/>
        <w:rPr>
          <w:rFonts w:ascii="Times New Roman" w:hAnsi="Times New Roman"/>
          <w:sz w:val="28"/>
          <w:szCs w:val="28"/>
        </w:rPr>
      </w:pPr>
    </w:p>
    <w:p w:rsidR="00F2274E" w:rsidRDefault="00F2274E" w:rsidP="00A0764E">
      <w:pPr>
        <w:jc w:val="center"/>
        <w:rPr>
          <w:rFonts w:ascii="Times New Roman" w:hAnsi="Times New Roman"/>
          <w:sz w:val="28"/>
          <w:szCs w:val="28"/>
        </w:rPr>
      </w:pPr>
    </w:p>
    <w:p w:rsidR="00F2274E" w:rsidRDefault="00F2274E" w:rsidP="00A0764E">
      <w:pPr>
        <w:jc w:val="center"/>
        <w:rPr>
          <w:rFonts w:ascii="Times New Roman" w:hAnsi="Times New Roman"/>
          <w:sz w:val="28"/>
          <w:szCs w:val="28"/>
        </w:rPr>
      </w:pPr>
    </w:p>
    <w:p w:rsidR="00F2274E" w:rsidRDefault="00F2274E" w:rsidP="00A0764E">
      <w:pPr>
        <w:jc w:val="center"/>
        <w:rPr>
          <w:rFonts w:ascii="Times New Roman" w:hAnsi="Times New Roman"/>
          <w:sz w:val="28"/>
          <w:szCs w:val="28"/>
        </w:rPr>
      </w:pPr>
    </w:p>
    <w:p w:rsidR="00F2274E" w:rsidRDefault="00F2274E" w:rsidP="00A0764E">
      <w:pPr>
        <w:jc w:val="center"/>
        <w:rPr>
          <w:rFonts w:ascii="Times New Roman" w:hAnsi="Times New Roman"/>
          <w:sz w:val="28"/>
          <w:szCs w:val="28"/>
        </w:rPr>
      </w:pPr>
    </w:p>
    <w:p w:rsidR="00F2274E" w:rsidRDefault="00F2274E" w:rsidP="00A0764E">
      <w:pPr>
        <w:jc w:val="center"/>
        <w:rPr>
          <w:rFonts w:ascii="Times New Roman" w:hAnsi="Times New Roman"/>
          <w:sz w:val="28"/>
          <w:szCs w:val="28"/>
        </w:rPr>
      </w:pPr>
    </w:p>
    <w:p w:rsidR="00F2274E" w:rsidRDefault="00F2274E" w:rsidP="00A0764E">
      <w:pPr>
        <w:jc w:val="center"/>
        <w:rPr>
          <w:rFonts w:ascii="Times New Roman" w:hAnsi="Times New Roman"/>
          <w:sz w:val="28"/>
          <w:szCs w:val="28"/>
        </w:rPr>
      </w:pPr>
    </w:p>
    <w:p w:rsidR="00F2274E" w:rsidRDefault="00F2274E" w:rsidP="00A0764E">
      <w:pPr>
        <w:jc w:val="center"/>
        <w:rPr>
          <w:rFonts w:ascii="Times New Roman" w:hAnsi="Times New Roman"/>
          <w:sz w:val="28"/>
          <w:szCs w:val="28"/>
        </w:rPr>
      </w:pPr>
    </w:p>
    <w:p w:rsidR="00F2274E" w:rsidRDefault="00F2274E" w:rsidP="00A0764E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Y="721"/>
        <w:tblW w:w="14440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40"/>
      </w:tblGrid>
      <w:tr w:rsidR="006965B6" w:rsidTr="00F2274E">
        <w:trPr>
          <w:trHeight w:val="100"/>
        </w:trPr>
        <w:tc>
          <w:tcPr>
            <w:tcW w:w="14440" w:type="dxa"/>
          </w:tcPr>
          <w:p w:rsidR="006965B6" w:rsidRDefault="006965B6" w:rsidP="00F22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2124F" w:rsidRPr="002C71C8" w:rsidRDefault="0022124F" w:rsidP="002C71C8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sectPr w:rsidR="0022124F" w:rsidRPr="002C71C8" w:rsidSect="00C14934">
      <w:footerReference w:type="default" r:id="rId8"/>
      <w:pgSz w:w="16838" w:h="11906" w:orient="landscape"/>
      <w:pgMar w:top="360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FA4" w:rsidRDefault="00B87FA4" w:rsidP="002C71C8">
      <w:pPr>
        <w:spacing w:after="0" w:line="240" w:lineRule="auto"/>
      </w:pPr>
      <w:r>
        <w:separator/>
      </w:r>
    </w:p>
  </w:endnote>
  <w:endnote w:type="continuationSeparator" w:id="0">
    <w:p w:rsidR="00B87FA4" w:rsidRDefault="00B87FA4" w:rsidP="002C7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24F" w:rsidRDefault="00B87FA4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3331E1">
      <w:rPr>
        <w:noProof/>
      </w:rPr>
      <w:t>3</w:t>
    </w:r>
    <w:r>
      <w:rPr>
        <w:noProof/>
      </w:rPr>
      <w:fldChar w:fldCharType="end"/>
    </w:r>
  </w:p>
  <w:p w:rsidR="0022124F" w:rsidRDefault="0022124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FA4" w:rsidRDefault="00B87FA4" w:rsidP="002C71C8">
      <w:pPr>
        <w:spacing w:after="0" w:line="240" w:lineRule="auto"/>
      </w:pPr>
      <w:r>
        <w:separator/>
      </w:r>
    </w:p>
  </w:footnote>
  <w:footnote w:type="continuationSeparator" w:id="0">
    <w:p w:rsidR="00B87FA4" w:rsidRDefault="00B87FA4" w:rsidP="002C7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D38FE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5A279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E5C27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6782F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7E454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FBC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5DAA4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92A0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1FE5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AF485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A01003"/>
    <w:multiLevelType w:val="multilevel"/>
    <w:tmpl w:val="F44EF9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815369D"/>
    <w:multiLevelType w:val="multilevel"/>
    <w:tmpl w:val="AE52EB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8624450"/>
    <w:multiLevelType w:val="hybridMultilevel"/>
    <w:tmpl w:val="B13032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BD067EE"/>
    <w:multiLevelType w:val="multilevel"/>
    <w:tmpl w:val="D9A41D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D7212D5"/>
    <w:multiLevelType w:val="multilevel"/>
    <w:tmpl w:val="60D068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FEC001B"/>
    <w:multiLevelType w:val="hybridMultilevel"/>
    <w:tmpl w:val="47CCE0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FB2173E"/>
    <w:multiLevelType w:val="hybridMultilevel"/>
    <w:tmpl w:val="D48EC27A"/>
    <w:lvl w:ilvl="0" w:tplc="8C6CB3F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002482"/>
    <w:multiLevelType w:val="hybridMultilevel"/>
    <w:tmpl w:val="742406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7FA6470"/>
    <w:multiLevelType w:val="hybridMultilevel"/>
    <w:tmpl w:val="430A63EA"/>
    <w:lvl w:ilvl="0" w:tplc="CCE2AD0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8C0A28"/>
    <w:multiLevelType w:val="hybridMultilevel"/>
    <w:tmpl w:val="643A5A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54D03A2"/>
    <w:multiLevelType w:val="hybridMultilevel"/>
    <w:tmpl w:val="032E46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F613F5D"/>
    <w:multiLevelType w:val="multilevel"/>
    <w:tmpl w:val="1960BF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3932944"/>
    <w:multiLevelType w:val="hybridMultilevel"/>
    <w:tmpl w:val="A61E3D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95E626B"/>
    <w:multiLevelType w:val="multilevel"/>
    <w:tmpl w:val="C83AEF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DA37C3C"/>
    <w:multiLevelType w:val="hybridMultilevel"/>
    <w:tmpl w:val="643A5A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3F67004"/>
    <w:multiLevelType w:val="multilevel"/>
    <w:tmpl w:val="101207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95628EC"/>
    <w:multiLevelType w:val="multilevel"/>
    <w:tmpl w:val="4FA289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9C84354"/>
    <w:multiLevelType w:val="multilevel"/>
    <w:tmpl w:val="5BF06F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F4967E9"/>
    <w:multiLevelType w:val="hybridMultilevel"/>
    <w:tmpl w:val="2FAC59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28"/>
  </w:num>
  <w:num w:numId="3">
    <w:abstractNumId w:val="24"/>
  </w:num>
  <w:num w:numId="4">
    <w:abstractNumId w:val="18"/>
  </w:num>
  <w:num w:numId="5">
    <w:abstractNumId w:val="19"/>
  </w:num>
  <w:num w:numId="6">
    <w:abstractNumId w:val="17"/>
  </w:num>
  <w:num w:numId="7">
    <w:abstractNumId w:val="20"/>
  </w:num>
  <w:num w:numId="8">
    <w:abstractNumId w:val="12"/>
  </w:num>
  <w:num w:numId="9">
    <w:abstractNumId w:val="15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6"/>
  </w:num>
  <w:num w:numId="21">
    <w:abstractNumId w:val="27"/>
  </w:num>
  <w:num w:numId="22">
    <w:abstractNumId w:val="21"/>
  </w:num>
  <w:num w:numId="23">
    <w:abstractNumId w:val="26"/>
  </w:num>
  <w:num w:numId="24">
    <w:abstractNumId w:val="23"/>
  </w:num>
  <w:num w:numId="25">
    <w:abstractNumId w:val="25"/>
  </w:num>
  <w:num w:numId="26">
    <w:abstractNumId w:val="13"/>
  </w:num>
  <w:num w:numId="27">
    <w:abstractNumId w:val="10"/>
  </w:num>
  <w:num w:numId="28">
    <w:abstractNumId w:val="14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6392"/>
    <w:rsid w:val="00004A1F"/>
    <w:rsid w:val="00017533"/>
    <w:rsid w:val="00017929"/>
    <w:rsid w:val="0004726A"/>
    <w:rsid w:val="0006198E"/>
    <w:rsid w:val="00076ECD"/>
    <w:rsid w:val="000A4FC8"/>
    <w:rsid w:val="000E5E2C"/>
    <w:rsid w:val="000F6DA1"/>
    <w:rsid w:val="00101F77"/>
    <w:rsid w:val="00102493"/>
    <w:rsid w:val="0011581E"/>
    <w:rsid w:val="001167F7"/>
    <w:rsid w:val="00116BE4"/>
    <w:rsid w:val="00121899"/>
    <w:rsid w:val="0018386B"/>
    <w:rsid w:val="001C0984"/>
    <w:rsid w:val="001E54B3"/>
    <w:rsid w:val="002075AF"/>
    <w:rsid w:val="00210B7A"/>
    <w:rsid w:val="0022124F"/>
    <w:rsid w:val="00222979"/>
    <w:rsid w:val="00245740"/>
    <w:rsid w:val="00287700"/>
    <w:rsid w:val="002B69AA"/>
    <w:rsid w:val="002C40A8"/>
    <w:rsid w:val="002C71C8"/>
    <w:rsid w:val="00320EDB"/>
    <w:rsid w:val="003331E1"/>
    <w:rsid w:val="00335502"/>
    <w:rsid w:val="00343309"/>
    <w:rsid w:val="00350DE6"/>
    <w:rsid w:val="00363BCB"/>
    <w:rsid w:val="00377609"/>
    <w:rsid w:val="003835DF"/>
    <w:rsid w:val="0038638E"/>
    <w:rsid w:val="003A276B"/>
    <w:rsid w:val="003B2759"/>
    <w:rsid w:val="003D1187"/>
    <w:rsid w:val="003F17D5"/>
    <w:rsid w:val="003F5483"/>
    <w:rsid w:val="00401CE8"/>
    <w:rsid w:val="00407EF8"/>
    <w:rsid w:val="00417F24"/>
    <w:rsid w:val="004305FB"/>
    <w:rsid w:val="00440104"/>
    <w:rsid w:val="0047424A"/>
    <w:rsid w:val="004768C2"/>
    <w:rsid w:val="004F5F65"/>
    <w:rsid w:val="00513E82"/>
    <w:rsid w:val="00525FAC"/>
    <w:rsid w:val="00537475"/>
    <w:rsid w:val="005A52A9"/>
    <w:rsid w:val="005B2E03"/>
    <w:rsid w:val="005C6DB2"/>
    <w:rsid w:val="005D4197"/>
    <w:rsid w:val="006138DF"/>
    <w:rsid w:val="006312F7"/>
    <w:rsid w:val="00651029"/>
    <w:rsid w:val="0065662A"/>
    <w:rsid w:val="00656FB4"/>
    <w:rsid w:val="00661501"/>
    <w:rsid w:val="00662DA6"/>
    <w:rsid w:val="0069279B"/>
    <w:rsid w:val="006965B6"/>
    <w:rsid w:val="006A6268"/>
    <w:rsid w:val="006C4859"/>
    <w:rsid w:val="006F08D0"/>
    <w:rsid w:val="00707E7F"/>
    <w:rsid w:val="00711D5E"/>
    <w:rsid w:val="00712890"/>
    <w:rsid w:val="00717A63"/>
    <w:rsid w:val="00720715"/>
    <w:rsid w:val="00740895"/>
    <w:rsid w:val="007674FC"/>
    <w:rsid w:val="00771C21"/>
    <w:rsid w:val="007879CA"/>
    <w:rsid w:val="00790110"/>
    <w:rsid w:val="007E7125"/>
    <w:rsid w:val="00803C9E"/>
    <w:rsid w:val="00814E33"/>
    <w:rsid w:val="00841C41"/>
    <w:rsid w:val="00865EEA"/>
    <w:rsid w:val="00872B26"/>
    <w:rsid w:val="008764D7"/>
    <w:rsid w:val="00881380"/>
    <w:rsid w:val="008904C8"/>
    <w:rsid w:val="008B4920"/>
    <w:rsid w:val="008D0B7E"/>
    <w:rsid w:val="008D448F"/>
    <w:rsid w:val="008D483A"/>
    <w:rsid w:val="008D7643"/>
    <w:rsid w:val="008E31C0"/>
    <w:rsid w:val="00900D64"/>
    <w:rsid w:val="00902C0C"/>
    <w:rsid w:val="00931B4D"/>
    <w:rsid w:val="00951A73"/>
    <w:rsid w:val="00952AFB"/>
    <w:rsid w:val="00960454"/>
    <w:rsid w:val="00983E72"/>
    <w:rsid w:val="009A4863"/>
    <w:rsid w:val="009A4C05"/>
    <w:rsid w:val="009B46BF"/>
    <w:rsid w:val="009C51D7"/>
    <w:rsid w:val="009F0933"/>
    <w:rsid w:val="009F42ED"/>
    <w:rsid w:val="00A0764E"/>
    <w:rsid w:val="00A110C3"/>
    <w:rsid w:val="00A35C0E"/>
    <w:rsid w:val="00A529B4"/>
    <w:rsid w:val="00A53C67"/>
    <w:rsid w:val="00A65382"/>
    <w:rsid w:val="00A70C1A"/>
    <w:rsid w:val="00A71E9F"/>
    <w:rsid w:val="00AB126C"/>
    <w:rsid w:val="00AC3114"/>
    <w:rsid w:val="00AE3FB6"/>
    <w:rsid w:val="00B03137"/>
    <w:rsid w:val="00B03875"/>
    <w:rsid w:val="00B2727B"/>
    <w:rsid w:val="00B55F61"/>
    <w:rsid w:val="00B63439"/>
    <w:rsid w:val="00B665AD"/>
    <w:rsid w:val="00B71BBB"/>
    <w:rsid w:val="00B72B41"/>
    <w:rsid w:val="00B87FA4"/>
    <w:rsid w:val="00BC4CED"/>
    <w:rsid w:val="00BC69C3"/>
    <w:rsid w:val="00C07C55"/>
    <w:rsid w:val="00C14934"/>
    <w:rsid w:val="00C2233C"/>
    <w:rsid w:val="00C255D6"/>
    <w:rsid w:val="00C5319C"/>
    <w:rsid w:val="00C6113D"/>
    <w:rsid w:val="00C84D06"/>
    <w:rsid w:val="00C9249D"/>
    <w:rsid w:val="00CA7602"/>
    <w:rsid w:val="00CC6DB0"/>
    <w:rsid w:val="00D06A5D"/>
    <w:rsid w:val="00D17952"/>
    <w:rsid w:val="00D218C6"/>
    <w:rsid w:val="00D36C39"/>
    <w:rsid w:val="00D82BD7"/>
    <w:rsid w:val="00DC612A"/>
    <w:rsid w:val="00E24CF5"/>
    <w:rsid w:val="00E465A0"/>
    <w:rsid w:val="00E579A0"/>
    <w:rsid w:val="00E96392"/>
    <w:rsid w:val="00EA3E9E"/>
    <w:rsid w:val="00EA76BE"/>
    <w:rsid w:val="00EB4B99"/>
    <w:rsid w:val="00EC1C45"/>
    <w:rsid w:val="00ED159A"/>
    <w:rsid w:val="00F02E01"/>
    <w:rsid w:val="00F16DB6"/>
    <w:rsid w:val="00F2274E"/>
    <w:rsid w:val="00F54007"/>
    <w:rsid w:val="00F73095"/>
    <w:rsid w:val="00F91CCE"/>
    <w:rsid w:val="00FA689E"/>
    <w:rsid w:val="00FC75B2"/>
    <w:rsid w:val="00FD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005BDE8-B5A7-423F-826B-E41CB25B4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8C6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6927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6F08D0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E465A0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07EF8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3">
    <w:name w:val="List Paragraph"/>
    <w:basedOn w:val="a"/>
    <w:uiPriority w:val="99"/>
    <w:qFormat/>
    <w:rsid w:val="00C5319C"/>
    <w:pPr>
      <w:ind w:left="720"/>
    </w:pPr>
    <w:rPr>
      <w:rFonts w:eastAsia="Times New Roman" w:cs="Calibri"/>
      <w:lang w:eastAsia="ru-RU"/>
    </w:rPr>
  </w:style>
  <w:style w:type="table" w:styleId="a4">
    <w:name w:val="Table Grid"/>
    <w:basedOn w:val="a1"/>
    <w:uiPriority w:val="99"/>
    <w:rsid w:val="00C9249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99"/>
    <w:qFormat/>
    <w:rsid w:val="00CC6DB0"/>
    <w:rPr>
      <w:rFonts w:ascii="Times New Roman" w:hAnsi="Times New Roman"/>
      <w:sz w:val="24"/>
      <w:lang w:eastAsia="en-US"/>
    </w:rPr>
  </w:style>
  <w:style w:type="paragraph" w:styleId="a7">
    <w:name w:val="Balloon Text"/>
    <w:basedOn w:val="a"/>
    <w:link w:val="a8"/>
    <w:uiPriority w:val="99"/>
    <w:semiHidden/>
    <w:rsid w:val="00CC6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C6DB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2C7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2C71C8"/>
    <w:rPr>
      <w:rFonts w:cs="Times New Roman"/>
    </w:rPr>
  </w:style>
  <w:style w:type="paragraph" w:styleId="ab">
    <w:name w:val="footer"/>
    <w:basedOn w:val="a"/>
    <w:link w:val="ac"/>
    <w:uiPriority w:val="99"/>
    <w:rsid w:val="002C7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2C71C8"/>
    <w:rPr>
      <w:rFonts w:cs="Times New Roman"/>
    </w:rPr>
  </w:style>
  <w:style w:type="paragraph" w:customStyle="1" w:styleId="1">
    <w:name w:val="Без интервала1"/>
    <w:uiPriority w:val="99"/>
    <w:rsid w:val="00D82BD7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character" w:styleId="ad">
    <w:name w:val="Strong"/>
    <w:basedOn w:val="a0"/>
    <w:uiPriority w:val="99"/>
    <w:qFormat/>
    <w:locked/>
    <w:rsid w:val="006F08D0"/>
    <w:rPr>
      <w:rFonts w:cs="Times New Roman"/>
      <w:b/>
      <w:bCs/>
    </w:rPr>
  </w:style>
  <w:style w:type="character" w:customStyle="1" w:styleId="text">
    <w:name w:val="text"/>
    <w:basedOn w:val="a0"/>
    <w:uiPriority w:val="99"/>
    <w:rsid w:val="006F08D0"/>
    <w:rPr>
      <w:rFonts w:cs="Times New Roman"/>
    </w:rPr>
  </w:style>
  <w:style w:type="character" w:styleId="ae">
    <w:name w:val="Hyperlink"/>
    <w:basedOn w:val="a0"/>
    <w:uiPriority w:val="99"/>
    <w:rsid w:val="00525FAC"/>
    <w:rPr>
      <w:rFonts w:cs="Times New Roman"/>
      <w:color w:val="0000FF"/>
      <w:u w:val="single"/>
    </w:rPr>
  </w:style>
  <w:style w:type="character" w:customStyle="1" w:styleId="a6">
    <w:name w:val="Без интервала Знак"/>
    <w:basedOn w:val="a0"/>
    <w:link w:val="a5"/>
    <w:uiPriority w:val="99"/>
    <w:locked/>
    <w:rsid w:val="006A6268"/>
    <w:rPr>
      <w:rFonts w:ascii="Times New Roman" w:hAnsi="Times New Roman" w:cs="Times New Roman"/>
      <w:sz w:val="22"/>
      <w:szCs w:val="22"/>
      <w:lang w:val="ru-RU" w:eastAsia="en-US" w:bidi="ar-SA"/>
    </w:rPr>
  </w:style>
  <w:style w:type="character" w:customStyle="1" w:styleId="apple-converted-space">
    <w:name w:val="apple-converted-space"/>
    <w:basedOn w:val="a0"/>
    <w:uiPriority w:val="99"/>
    <w:rsid w:val="0069279B"/>
    <w:rPr>
      <w:rFonts w:cs="Times New Roman"/>
    </w:rPr>
  </w:style>
  <w:style w:type="character" w:customStyle="1" w:styleId="21">
    <w:name w:val="Основной текст (2) + Полужирный"/>
    <w:rsid w:val="00F02E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Курсив"/>
    <w:rsid w:val="00F02E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2">
    <w:name w:val="Основной текст (2)_"/>
    <w:link w:val="23"/>
    <w:rsid w:val="005D4197"/>
    <w:rPr>
      <w:rFonts w:ascii="Times New Roman" w:eastAsia="Times New Roman" w:hAnsi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D4197"/>
    <w:pPr>
      <w:widowControl w:val="0"/>
      <w:shd w:val="clear" w:color="auto" w:fill="FFFFFF"/>
      <w:spacing w:after="0" w:line="533" w:lineRule="exact"/>
      <w:jc w:val="both"/>
    </w:pPr>
    <w:rPr>
      <w:rFonts w:ascii="Times New Roman" w:eastAsia="Times New Roman" w:hAnsi="Times New Roman"/>
      <w:lang w:eastAsia="ru-RU"/>
    </w:rPr>
  </w:style>
  <w:style w:type="character" w:customStyle="1" w:styleId="4">
    <w:name w:val="Заголовок №4_"/>
    <w:link w:val="40"/>
    <w:rsid w:val="00C255D6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C255D6"/>
    <w:pPr>
      <w:widowControl w:val="0"/>
      <w:shd w:val="clear" w:color="auto" w:fill="FFFFFF"/>
      <w:spacing w:after="0" w:line="514" w:lineRule="exact"/>
      <w:jc w:val="both"/>
      <w:outlineLvl w:val="3"/>
    </w:pPr>
    <w:rPr>
      <w:rFonts w:ascii="Times New Roman" w:eastAsia="Times New Roman" w:hAnsi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14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85E0C-1FA4-4D8E-BD05-66744FE60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Наталья Кулешова</cp:lastModifiedBy>
  <cp:revision>4</cp:revision>
  <cp:lastPrinted>2016-03-23T16:45:00Z</cp:lastPrinted>
  <dcterms:created xsi:type="dcterms:W3CDTF">2020-04-03T10:58:00Z</dcterms:created>
  <dcterms:modified xsi:type="dcterms:W3CDTF">2020-04-03T16:41:00Z</dcterms:modified>
</cp:coreProperties>
</file>